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B1B" w:rsidRDefault="00D56B1B" w:rsidP="00C75ADE">
      <w:pPr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6151AB" w:rsidRDefault="006151AB" w:rsidP="00C75ADE">
      <w:pPr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6151AB" w:rsidRDefault="006151AB" w:rsidP="00C75ADE">
      <w:pPr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FB19E9" w:rsidRPr="009E4AD0" w:rsidRDefault="00FB19E9" w:rsidP="00FB19E9">
      <w:pPr>
        <w:widowControl/>
        <w:overflowPunct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n-US" w:bidi="ar-SA"/>
        </w:rPr>
      </w:pPr>
      <w:r>
        <w:rPr>
          <w:rFonts w:ascii="Calibri" w:eastAsia="Times New Roman" w:hAnsi="Calibri" w:cs="Times New Roman"/>
          <w:noProof/>
          <w:color w:val="auto"/>
          <w:sz w:val="20"/>
          <w:szCs w:val="20"/>
          <w:lang w:val="en-US" w:eastAsia="en-US" w:bidi="ar-SA"/>
        </w:rPr>
        <w:drawing>
          <wp:inline distT="0" distB="0" distL="0" distR="0">
            <wp:extent cx="1225550" cy="1473200"/>
            <wp:effectExtent l="0" t="0" r="0" b="0"/>
            <wp:docPr id="1" name="Picture 1" descr="Description: 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im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9E9" w:rsidRPr="00FB19E9" w:rsidRDefault="00FB19E9" w:rsidP="00FB19E9">
      <w:pPr>
        <w:widowControl/>
        <w:overflowPunct/>
        <w:rPr>
          <w:rFonts w:ascii="Times New Roman" w:eastAsia="Times New Roman" w:hAnsi="Times New Roman" w:cs="Times New Roman"/>
          <w:color w:val="auto"/>
          <w:sz w:val="20"/>
          <w:szCs w:val="20"/>
          <w:lang w:val="sr-Cyrl-CS" w:eastAsia="en-US" w:bidi="ar-SA"/>
        </w:rPr>
      </w:pPr>
      <w:r w:rsidRPr="00FB19E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CS" w:eastAsia="en-US" w:bidi="ar-SA"/>
        </w:rPr>
        <w:t>РЕПУБЛИКА СРБИЈА</w:t>
      </w:r>
    </w:p>
    <w:p w:rsidR="00FB19E9" w:rsidRPr="00FB19E9" w:rsidRDefault="00FB19E9" w:rsidP="00FB19E9">
      <w:pPr>
        <w:widowControl/>
        <w:tabs>
          <w:tab w:val="left" w:pos="840"/>
        </w:tabs>
        <w:overflowPunct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CS" w:eastAsia="en-US" w:bidi="ar-SA"/>
        </w:rPr>
      </w:pPr>
      <w:r w:rsidRPr="00FB19E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CS" w:eastAsia="en-US" w:bidi="ar-SA"/>
        </w:rPr>
        <w:t>ОПШТИНА ВЛАДИЧИН ХАН</w:t>
      </w:r>
    </w:p>
    <w:p w:rsidR="003A1B10" w:rsidRDefault="00FB19E9" w:rsidP="00B6696D">
      <w:pPr>
        <w:widowControl/>
        <w:tabs>
          <w:tab w:val="left" w:pos="840"/>
        </w:tabs>
        <w:overflowPunct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CS" w:eastAsia="en-US" w:bidi="ar-SA"/>
        </w:rPr>
      </w:pPr>
      <w:r w:rsidRPr="00FB19E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CS" w:eastAsia="en-US" w:bidi="ar-SA"/>
        </w:rPr>
        <w:t>ОПШТИНСКО ВЕЋЕ</w:t>
      </w:r>
    </w:p>
    <w:p w:rsidR="003A1B10" w:rsidRDefault="003A1B10" w:rsidP="00B6696D">
      <w:pPr>
        <w:widowControl/>
        <w:tabs>
          <w:tab w:val="left" w:pos="840"/>
        </w:tabs>
        <w:overflowPunct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CS" w:eastAsia="en-US" w:bidi="ar-SA"/>
        </w:rPr>
      </w:pPr>
    </w:p>
    <w:p w:rsidR="00FB19E9" w:rsidRPr="00EB63B6" w:rsidRDefault="00FB19E9" w:rsidP="00B6696D">
      <w:pPr>
        <w:widowControl/>
        <w:tabs>
          <w:tab w:val="left" w:pos="840"/>
        </w:tabs>
        <w:overflowPunct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n-US" w:bidi="ar-SA"/>
        </w:rPr>
      </w:pPr>
      <w:r w:rsidRPr="00FB19E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CS" w:eastAsia="en-US" w:bidi="ar-SA"/>
        </w:rPr>
        <w:t xml:space="preserve"> </w:t>
      </w:r>
    </w:p>
    <w:p w:rsidR="003A1B10" w:rsidRDefault="003A1B10" w:rsidP="00605D57">
      <w:pPr>
        <w:widowControl/>
        <w:overflowPunct/>
        <w:jc w:val="center"/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</w:pPr>
    </w:p>
    <w:p w:rsidR="00B6696D" w:rsidRDefault="00B6696D" w:rsidP="00605D57">
      <w:pPr>
        <w:widowControl/>
        <w:overflowPunct/>
        <w:jc w:val="center"/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>ПРИЈАВА</w:t>
      </w:r>
    </w:p>
    <w:p w:rsidR="00C75ADE" w:rsidRDefault="00FB19E9" w:rsidP="00C75ADE">
      <w:pPr>
        <w:widowControl/>
        <w:overflowPunct/>
        <w:jc w:val="center"/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</w:pPr>
      <w:r w:rsidRPr="00105662"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>са изјавом за доделу подстица</w:t>
      </w:r>
      <w:r w:rsidR="00806951" w:rsidRPr="00105662"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>јних средстава у пољопривреди</w:t>
      </w:r>
      <w:r w:rsidR="003A1B10"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 xml:space="preserve"> </w:t>
      </w:r>
      <w:r w:rsidRPr="00105662"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>у 201</w:t>
      </w:r>
      <w:r w:rsidR="005616B3"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>8</w:t>
      </w:r>
      <w:r w:rsidRPr="00105662"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 xml:space="preserve">. години </w:t>
      </w:r>
    </w:p>
    <w:p w:rsidR="00FB19E9" w:rsidRDefault="00FB19E9" w:rsidP="00C75ADE">
      <w:pPr>
        <w:widowControl/>
        <w:overflowPunct/>
        <w:jc w:val="center"/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</w:pPr>
      <w:r w:rsidRPr="00105662"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>на територији општине Владичин Хан</w:t>
      </w:r>
      <w:r w:rsidR="00C75ADE"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 xml:space="preserve"> из буџета општине</w:t>
      </w:r>
    </w:p>
    <w:p w:rsidR="003A1B10" w:rsidRPr="00EB63B6" w:rsidRDefault="003A1B10" w:rsidP="00C75ADE">
      <w:pPr>
        <w:widowControl/>
        <w:overflowPunct/>
        <w:jc w:val="center"/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3618"/>
        <w:gridCol w:w="6210"/>
      </w:tblGrid>
      <w:tr w:rsidR="00FB19E9" w:rsidRPr="00FB19E9" w:rsidTr="003974F1">
        <w:trPr>
          <w:trHeight w:val="430"/>
        </w:trPr>
        <w:tc>
          <w:tcPr>
            <w:tcW w:w="9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9E9" w:rsidRPr="00105662" w:rsidRDefault="00FB19E9" w:rsidP="00FB19E9">
            <w:pPr>
              <w:widowControl/>
              <w:overflowPunct/>
              <w:jc w:val="center"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CS" w:eastAsia="en-US" w:bidi="ar-SA"/>
              </w:rPr>
              <w:t>ОСНОВНИ ПОДАЦИ О ПОДНОСИОЦУ ПРИЈАВЕ</w:t>
            </w:r>
            <w:r w:rsidRPr="00105662">
              <w:rPr>
                <w:rFonts w:ascii="Times New Roman" w:eastAsia="Times New Roman" w:hAnsi="Times New Roman" w:cs="Times New Roman"/>
                <w:b/>
                <w:bCs/>
                <w:color w:val="808080"/>
                <w:lang w:val="sr-Cyrl-CS" w:eastAsia="en-US" w:bidi="ar-SA"/>
              </w:rPr>
              <w:t> </w:t>
            </w:r>
          </w:p>
        </w:tc>
      </w:tr>
      <w:tr w:rsidR="00FB19E9" w:rsidRPr="00FB19E9" w:rsidTr="008C334C">
        <w:trPr>
          <w:trHeight w:val="520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9E9" w:rsidRPr="00105662" w:rsidRDefault="00FB19E9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1.</w:t>
            </w:r>
            <w:r w:rsidR="009A59C1" w:rsidRPr="00C20164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Име</w:t>
            </w:r>
            <w:r w:rsidR="007A2969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, име оца</w:t>
            </w:r>
            <w:r w:rsidR="009A59C1" w:rsidRPr="00C20164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и презиме 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9E9" w:rsidRPr="00105662" w:rsidRDefault="00FB19E9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</w:p>
        </w:tc>
      </w:tr>
      <w:tr w:rsidR="00FB19E9" w:rsidRPr="00FB19E9" w:rsidTr="008C334C">
        <w:trPr>
          <w:trHeight w:val="520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9E9" w:rsidRPr="00105662" w:rsidRDefault="00FB19E9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2.Број ЛК,</w:t>
            </w:r>
            <w:r w:rsidR="007A2969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</w:t>
            </w: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место</w:t>
            </w:r>
          </w:p>
          <w:p w:rsidR="00FB19E9" w:rsidRPr="00105662" w:rsidRDefault="00FB19E9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   издавања и ЈМБГ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9E9" w:rsidRPr="00105662" w:rsidRDefault="00FB19E9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</w:p>
        </w:tc>
      </w:tr>
      <w:tr w:rsidR="00FB19E9" w:rsidRPr="00FB19E9" w:rsidTr="008C334C"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968" w:rsidRDefault="00FB19E9" w:rsidP="00CE580A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3.</w:t>
            </w:r>
            <w:r w:rsidR="00CE580A" w:rsidRPr="00CE580A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A</w:t>
            </w:r>
            <w:r w:rsidR="00CE580A" w:rsidRPr="00CE580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реса</w:t>
            </w:r>
            <w:r w:rsidR="007A296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становања</w:t>
            </w:r>
            <w:r w:rsidR="00993245" w:rsidRPr="00C20164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</w:t>
            </w:r>
          </w:p>
          <w:p w:rsidR="00FB19E9" w:rsidRPr="00105662" w:rsidRDefault="00CB7968" w:rsidP="00CE580A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  (</w:t>
            </w:r>
            <w:r w:rsidR="00993245" w:rsidRPr="00C20164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место, улица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</w:t>
            </w:r>
            <w:r w:rsidR="00993245" w:rsidRPr="00C20164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и број)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9E9" w:rsidRPr="00105662" w:rsidRDefault="00FB19E9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</w:p>
        </w:tc>
      </w:tr>
      <w:tr w:rsidR="00FB19E9" w:rsidRPr="00FB19E9" w:rsidTr="008C334C">
        <w:trPr>
          <w:trHeight w:val="510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9E9" w:rsidRPr="00105662" w:rsidRDefault="00FB19E9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4.</w:t>
            </w:r>
            <w:r w:rsidR="00CB7968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</w:t>
            </w: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Контакт телефони</w:t>
            </w:r>
          </w:p>
          <w:p w:rsidR="00FB19E9" w:rsidRPr="00105662" w:rsidRDefault="00FB19E9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  (фиксни / мобилни)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9E9" w:rsidRPr="00105662" w:rsidRDefault="00FB19E9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CS" w:eastAsia="en-US" w:bidi="ar-SA"/>
              </w:rPr>
              <w:t> </w:t>
            </w:r>
          </w:p>
        </w:tc>
      </w:tr>
      <w:tr w:rsidR="00FB19E9" w:rsidRPr="00FB19E9" w:rsidTr="008C334C"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9E9" w:rsidRPr="00105662" w:rsidRDefault="00FB19E9" w:rsidP="00963971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  <w:r w:rsidRPr="00105662">
              <w:rPr>
                <w:rFonts w:ascii="Times New Roman" w:eastAsia="Times New Roman" w:hAnsi="Times New Roman" w:cs="Times New Roman"/>
                <w:color w:val="99CCFF"/>
                <w:lang w:eastAsia="en-US" w:bidi="ar-SA"/>
              </w:rPr>
              <w:t>.</w:t>
            </w:r>
            <w:r w:rsidR="00623213" w:rsidRPr="00C20164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Број рачуна и назив банке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9E9" w:rsidRPr="00105662" w:rsidRDefault="00FB19E9" w:rsidP="00FB19E9">
            <w:pPr>
              <w:widowControl/>
              <w:overflowPunct/>
              <w:ind w:left="3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 </w:t>
            </w:r>
          </w:p>
        </w:tc>
      </w:tr>
      <w:tr w:rsidR="00FB19E9" w:rsidRPr="00FB19E9" w:rsidTr="008C334C"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34C" w:rsidRDefault="00DC0108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</w:t>
            </w:r>
            <w:r w:rsidR="00FB19E9" w:rsidRPr="001056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. </w:t>
            </w:r>
            <w:r w:rsidR="00FB19E9"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Број поседовног листа, КО и</w:t>
            </w:r>
          </w:p>
          <w:p w:rsidR="008C334C" w:rsidRDefault="00CB7968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   </w:t>
            </w:r>
            <w:r w:rsidR="00FB19E9"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бр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ој</w:t>
            </w:r>
            <w:r w:rsidR="00FB19E9"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</w:t>
            </w:r>
            <w:r w:rsidR="00605D57"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к</w:t>
            </w:r>
            <w:r w:rsidR="00FB19E9"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атастарске парцеле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</w:t>
            </w:r>
            <w:r w:rsidR="00FB19E9"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на </w:t>
            </w:r>
          </w:p>
          <w:p w:rsidR="00FB19E9" w:rsidRPr="00105662" w:rsidRDefault="00CB7968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   </w:t>
            </w:r>
            <w:r w:rsidR="00FB19E9"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којој је</w:t>
            </w:r>
            <w:r w:rsidR="00AF60B2"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предметна </w:t>
            </w:r>
            <w:r w:rsidR="00FB19E9"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инвестиција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9E9" w:rsidRPr="00105662" w:rsidRDefault="00FB19E9" w:rsidP="00FB19E9">
            <w:pPr>
              <w:widowControl/>
              <w:overflowPunct/>
              <w:ind w:left="3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 </w:t>
            </w:r>
          </w:p>
        </w:tc>
      </w:tr>
      <w:tr w:rsidR="00FB19E9" w:rsidRPr="00FB19E9" w:rsidTr="008C334C"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9E9" w:rsidRPr="00105662" w:rsidRDefault="00DC6EAF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  <w:r w:rsidR="00FB19E9"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.</w:t>
            </w:r>
            <w:r w:rsidR="00DB783E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</w:t>
            </w:r>
            <w:r w:rsidR="00FB19E9"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Број регистрованог </w:t>
            </w:r>
          </w:p>
          <w:p w:rsidR="00FB19E9" w:rsidRPr="008C334C" w:rsidRDefault="00DB783E" w:rsidP="006343CA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   </w:t>
            </w:r>
            <w:r w:rsidR="00FB19E9"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пољопривредног   газдинства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9E9" w:rsidRPr="00105662" w:rsidRDefault="00FB19E9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CS" w:eastAsia="en-US" w:bidi="ar-SA"/>
              </w:rPr>
              <w:t> </w:t>
            </w:r>
          </w:p>
        </w:tc>
      </w:tr>
      <w:tr w:rsidR="00FB19E9" w:rsidRPr="00FB19E9" w:rsidTr="008C334C">
        <w:tc>
          <w:tcPr>
            <w:tcW w:w="3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9E9" w:rsidRPr="00105662" w:rsidRDefault="00DC6EAF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</w:t>
            </w:r>
            <w:r w:rsidR="006343CA"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. </w:t>
            </w:r>
            <w:r w:rsidR="00FB19E9"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Број чланова  породичног  </w:t>
            </w:r>
          </w:p>
          <w:p w:rsidR="00FB19E9" w:rsidRPr="00105662" w:rsidRDefault="00FB19E9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</w:t>
            </w:r>
            <w:r w:rsidR="00DB783E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  </w:t>
            </w: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пољопривредног  газдинства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9E9" w:rsidRPr="00105662" w:rsidRDefault="00FB19E9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CS" w:eastAsia="en-US" w:bidi="ar-SA"/>
              </w:rPr>
              <w:t> </w:t>
            </w:r>
          </w:p>
        </w:tc>
      </w:tr>
      <w:tr w:rsidR="00FB19E9" w:rsidRPr="00FB19E9" w:rsidTr="00490318">
        <w:trPr>
          <w:trHeight w:val="854"/>
        </w:trPr>
        <w:tc>
          <w:tcPr>
            <w:tcW w:w="3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83E" w:rsidRDefault="008F7538" w:rsidP="004B3D42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  <w:r w:rsidR="00FB19E9"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.Статус подносиоца пријаве у</w:t>
            </w:r>
          </w:p>
          <w:p w:rsidR="00FB19E9" w:rsidRPr="00105662" w:rsidRDefault="00FB19E9" w:rsidP="004B3D42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</w:t>
            </w:r>
            <w:r w:rsidR="00DB783E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   </w:t>
            </w: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пољопривредном газдинству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318" w:rsidRPr="00AD7500" w:rsidRDefault="00AD7500" w:rsidP="00AD7500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1.</w:t>
            </w:r>
            <w:r w:rsidR="008F7538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</w:t>
            </w:r>
            <w:r w:rsidR="00490318" w:rsidRPr="00AD7500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Носилац регистрованог пољопривредног газдинства</w:t>
            </w:r>
          </w:p>
          <w:p w:rsidR="00AD7500" w:rsidRPr="00AD7500" w:rsidRDefault="00AD7500" w:rsidP="00AD7500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2. Члан </w:t>
            </w:r>
            <w:r w:rsidRPr="00AD7500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регистрованог пољопривредног газдинства</w:t>
            </w:r>
          </w:p>
        </w:tc>
      </w:tr>
      <w:tr w:rsidR="00FB19E9" w:rsidRPr="00FB19E9" w:rsidTr="008C334C">
        <w:trPr>
          <w:trHeight w:val="107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9E9" w:rsidRPr="00105662" w:rsidRDefault="00FB19E9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1</w:t>
            </w:r>
            <w:r w:rsidR="008F753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.Врста  инвестиције</w:t>
            </w:r>
          </w:p>
          <w:p w:rsidR="004E3C59" w:rsidRPr="00105662" w:rsidRDefault="004E3C59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</w:p>
          <w:p w:rsidR="004E3C59" w:rsidRPr="00105662" w:rsidRDefault="004E3C59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</w:p>
          <w:p w:rsidR="004E3C59" w:rsidRPr="00105662" w:rsidRDefault="004E3C59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</w:p>
          <w:p w:rsidR="004E3C59" w:rsidRPr="00105662" w:rsidRDefault="004E3C59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</w:p>
          <w:p w:rsidR="004E3C59" w:rsidRPr="00105662" w:rsidRDefault="004E3C59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6B9" w:rsidRPr="00EE46B9" w:rsidRDefault="00EE46B9" w:rsidP="00EE46B9">
            <w:pPr>
              <w:pStyle w:val="ListParagraph"/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 w:cs="Times New Roman"/>
                <w:lang/>
              </w:rPr>
            </w:pPr>
            <w:r w:rsidRPr="00EE46B9">
              <w:rPr>
                <w:rFonts w:ascii="Times New Roman" w:hAnsi="Times New Roman" w:cs="Times New Roman"/>
                <w:lang/>
              </w:rPr>
              <w:t>Набавка женске телади од мајке познатог порекла (уматичена)</w:t>
            </w:r>
            <w:r w:rsidR="00DC6EAF">
              <w:rPr>
                <w:rFonts w:ascii="Times New Roman" w:hAnsi="Times New Roman" w:cs="Times New Roman"/>
                <w:lang/>
              </w:rPr>
              <w:t>.</w:t>
            </w:r>
          </w:p>
          <w:p w:rsidR="00EE46B9" w:rsidRPr="00EE46B9" w:rsidRDefault="00EE46B9" w:rsidP="00EE46B9">
            <w:pPr>
              <w:pStyle w:val="ListParagraph"/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 w:cs="Times New Roman"/>
                <w:lang/>
              </w:rPr>
            </w:pPr>
            <w:r w:rsidRPr="00EE46B9">
              <w:rPr>
                <w:rFonts w:ascii="Times New Roman" w:hAnsi="Times New Roman" w:cs="Times New Roman"/>
                <w:lang/>
              </w:rPr>
              <w:t>Набавка јаради од  мајке познатог порекла (уматичена)</w:t>
            </w:r>
          </w:p>
          <w:p w:rsidR="00EE46B9" w:rsidRPr="002020B0" w:rsidRDefault="00EE46B9" w:rsidP="00EE46B9">
            <w:pPr>
              <w:pStyle w:val="ListParagraph"/>
              <w:numPr>
                <w:ilvl w:val="0"/>
                <w:numId w:val="31"/>
              </w:numPr>
              <w:snapToGrid w:val="0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020B0">
              <w:rPr>
                <w:rFonts w:ascii="Times New Roman" w:eastAsia="Calibri" w:hAnsi="Times New Roman" w:cs="Times New Roman"/>
                <w:lang w:eastAsia="en-US"/>
              </w:rPr>
              <w:t>Н</w:t>
            </w:r>
            <w:r w:rsidRPr="002020B0">
              <w:rPr>
                <w:rFonts w:ascii="Times New Roman" w:eastAsia="Calibri" w:hAnsi="Times New Roman" w:cs="Times New Roman"/>
                <w:lang w:val="ru-RU" w:eastAsia="en-US"/>
              </w:rPr>
              <w:t>абавка садница воћа</w:t>
            </w:r>
            <w:r w:rsidRPr="002020B0">
              <w:rPr>
                <w:rFonts w:ascii="Times New Roman" w:eastAsia="Calibri" w:hAnsi="Times New Roman" w:cs="Times New Roman"/>
                <w:lang w:eastAsia="en-US"/>
              </w:rPr>
              <w:t xml:space="preserve"> -  подизање нових производних засада воћа</w:t>
            </w:r>
            <w:r w:rsidR="00DC6EAF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EE46B9" w:rsidRPr="005537F3" w:rsidRDefault="00EE46B9" w:rsidP="00EE46B9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537F3">
              <w:rPr>
                <w:rFonts w:ascii="Times New Roman" w:hAnsi="Times New Roman" w:cs="Times New Roman"/>
                <w:lang w:val="ru-RU"/>
              </w:rPr>
              <w:t>Набавка опреме – система  за наводњавање за воћарску производњу</w:t>
            </w:r>
            <w:r w:rsidR="00DC6EAF">
              <w:rPr>
                <w:rFonts w:ascii="Times New Roman" w:hAnsi="Times New Roman" w:cs="Times New Roman"/>
                <w:lang w:val="ru-RU"/>
              </w:rPr>
              <w:t>.</w:t>
            </w:r>
            <w:r w:rsidRPr="005537F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F314DF" w:rsidRPr="00EE46B9" w:rsidRDefault="00EE46B9" w:rsidP="00EE46B9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 w:rsidRPr="00485119">
              <w:rPr>
                <w:rFonts w:ascii="Times New Roman" w:hAnsi="Times New Roman" w:cs="Times New Roman"/>
              </w:rPr>
              <w:t>Набавка  опреме за пчеларство</w:t>
            </w:r>
            <w:r w:rsidR="00DC6EAF">
              <w:rPr>
                <w:rFonts w:ascii="Times New Roman" w:hAnsi="Times New Roman" w:cs="Times New Roman"/>
                <w:lang/>
              </w:rPr>
              <w:t>.</w:t>
            </w:r>
          </w:p>
        </w:tc>
      </w:tr>
      <w:tr w:rsidR="00FB19E9" w:rsidRPr="00FB19E9" w:rsidTr="003974F1">
        <w:tc>
          <w:tcPr>
            <w:tcW w:w="98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9E9" w:rsidRPr="00105662" w:rsidRDefault="00FB19E9" w:rsidP="008F7538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bCs/>
                <w:iCs/>
                <w:color w:val="auto"/>
                <w:lang w:val="sr-Cyrl-CS" w:eastAsia="en-US" w:bidi="ar-SA"/>
              </w:rPr>
              <w:lastRenderedPageBreak/>
              <w:t xml:space="preserve"> У редовима </w:t>
            </w:r>
            <w:r w:rsidR="008F7538">
              <w:rPr>
                <w:rFonts w:ascii="Times New Roman" w:eastAsia="Times New Roman" w:hAnsi="Times New Roman" w:cs="Times New Roman"/>
                <w:bCs/>
                <w:iCs/>
                <w:color w:val="auto"/>
                <w:lang w:eastAsia="en-US" w:bidi="ar-SA"/>
              </w:rPr>
              <w:t>9</w:t>
            </w:r>
            <w:r w:rsidRPr="00105662">
              <w:rPr>
                <w:rFonts w:ascii="Times New Roman" w:eastAsia="Times New Roman" w:hAnsi="Times New Roman" w:cs="Times New Roman"/>
                <w:bCs/>
                <w:iCs/>
                <w:color w:val="auto"/>
                <w:lang w:val="sr-Cyrl-CS" w:eastAsia="en-US" w:bidi="ar-SA"/>
              </w:rPr>
              <w:t xml:space="preserve"> и 1</w:t>
            </w:r>
            <w:r w:rsidR="008F7538">
              <w:rPr>
                <w:rFonts w:ascii="Times New Roman" w:eastAsia="Times New Roman" w:hAnsi="Times New Roman" w:cs="Times New Roman"/>
                <w:bCs/>
                <w:iCs/>
                <w:color w:val="auto"/>
                <w:lang w:eastAsia="en-US" w:bidi="ar-SA"/>
              </w:rPr>
              <w:t>0</w:t>
            </w:r>
            <w:r w:rsidRPr="00105662">
              <w:rPr>
                <w:rFonts w:ascii="Times New Roman" w:eastAsia="Times New Roman" w:hAnsi="Times New Roman" w:cs="Times New Roman"/>
                <w:bCs/>
                <w:iCs/>
                <w:color w:val="auto"/>
                <w:lang w:val="sr-Cyrl-CS" w:eastAsia="en-US" w:bidi="ar-SA"/>
              </w:rPr>
              <w:t xml:space="preserve"> заокружите одговарајући број</w:t>
            </w:r>
          </w:p>
        </w:tc>
      </w:tr>
      <w:tr w:rsidR="00FB19E9" w:rsidRPr="00FB19E9" w:rsidTr="003974F1">
        <w:tc>
          <w:tcPr>
            <w:tcW w:w="98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821" w:rsidRDefault="00431B97" w:rsidP="00EB6C81">
            <w:pPr>
              <w:widowControl/>
              <w:overflowPunct/>
              <w:spacing w:line="276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Потребна д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окумента уз пријаву</w:t>
            </w:r>
            <w:r w:rsidR="009078D3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:</w:t>
            </w:r>
          </w:p>
          <w:p w:rsidR="00EB6C81" w:rsidRPr="00EB6C81" w:rsidRDefault="00EB6C81" w:rsidP="00EB6C81">
            <w:pPr>
              <w:widowControl/>
              <w:overflowPunct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1. </w:t>
            </w:r>
            <w:r w:rsidR="008C50FC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 </w:t>
            </w:r>
            <w:r w:rsidR="00A650A2" w:rsidRPr="00EB6C81">
              <w:rPr>
                <w:rFonts w:ascii="Times New Roman" w:eastAsiaTheme="minorHAnsi" w:hAnsi="Times New Roman" w:cs="Times New Roman"/>
                <w:lang w:eastAsia="en-US" w:bidi="ar-SA"/>
              </w:rPr>
              <w:t>Потврда о активном статусу регистрованог пољопривредног из 201</w:t>
            </w:r>
            <w:r w:rsidR="00A650A2" w:rsidRPr="00EB6C81">
              <w:rPr>
                <w:rFonts w:ascii="Times New Roman" w:eastAsiaTheme="minorHAnsi" w:hAnsi="Times New Roman" w:cs="Times New Roman"/>
                <w:lang w:eastAsia="en-US" w:bidi="ar-SA"/>
              </w:rPr>
              <w:t>8</w:t>
            </w:r>
            <w:r w:rsidR="00A650A2" w:rsidRPr="00EB6C81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. </w:t>
            </w:r>
            <w:r w:rsidRPr="00EB6C81">
              <w:rPr>
                <w:rFonts w:ascii="Times New Roman" w:eastAsiaTheme="minorHAnsi" w:hAnsi="Times New Roman" w:cs="Times New Roman"/>
                <w:lang w:eastAsia="en-US" w:bidi="ar-SA"/>
              </w:rPr>
              <w:t>г</w:t>
            </w:r>
            <w:r w:rsidR="00A650A2" w:rsidRPr="00EB6C81">
              <w:rPr>
                <w:rFonts w:ascii="Times New Roman" w:eastAsiaTheme="minorHAnsi" w:hAnsi="Times New Roman" w:cs="Times New Roman"/>
                <w:lang w:eastAsia="en-US" w:bidi="ar-SA"/>
              </w:rPr>
              <w:t>одине</w:t>
            </w:r>
            <w:r w:rsidR="00A650A2" w:rsidRPr="00EB6C81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r w:rsidR="00A650A2" w:rsidRPr="00EB6C81">
              <w:rPr>
                <w:rFonts w:ascii="Times New Roman" w:eastAsiaTheme="minorHAnsi" w:hAnsi="Times New Roman" w:cs="Times New Roman"/>
                <w:lang w:eastAsia="en-US" w:bidi="ar-SA"/>
              </w:rPr>
              <w:t>(из управе за</w:t>
            </w:r>
          </w:p>
          <w:p w:rsidR="00901D89" w:rsidRPr="00DC7B89" w:rsidRDefault="00DC7B89" w:rsidP="00DC7B89">
            <w:pPr>
              <w:widowControl/>
              <w:overflowPunct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  </w:t>
            </w:r>
            <w:r w:rsidR="00EB6C81" w:rsidRPr="00DC7B89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r w:rsidR="008C50FC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   </w:t>
            </w:r>
            <w:r w:rsidR="00A650A2" w:rsidRPr="00DC7B89">
              <w:rPr>
                <w:rFonts w:ascii="Times New Roman" w:eastAsiaTheme="minorHAnsi" w:hAnsi="Times New Roman" w:cs="Times New Roman"/>
                <w:lang w:eastAsia="en-US" w:bidi="ar-SA"/>
              </w:rPr>
              <w:t>трезор)</w:t>
            </w:r>
            <w:r w:rsidR="00901D89" w:rsidRPr="00DC7B89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;</w:t>
            </w:r>
          </w:p>
          <w:p w:rsidR="00734C3F" w:rsidRPr="00734C3F" w:rsidRDefault="00712821" w:rsidP="007D5876">
            <w:pPr>
              <w:widowControl/>
              <w:overflowPunct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>
              <w:rPr>
                <w:rFonts w:ascii="Times New Roman" w:eastAsiaTheme="minorHAnsi" w:hAnsi="Times New Roman" w:cs="Times New Roman"/>
                <w:lang w:val="sr-Cyrl-CS" w:eastAsia="en-US" w:bidi="ar-SA"/>
              </w:rPr>
              <w:t xml:space="preserve">2. </w:t>
            </w:r>
            <w:r w:rsidR="008C50FC">
              <w:rPr>
                <w:rFonts w:ascii="Times New Roman" w:eastAsiaTheme="minorHAnsi" w:hAnsi="Times New Roman" w:cs="Times New Roman"/>
                <w:lang w:val="sr-Cyrl-CS" w:eastAsia="en-US" w:bidi="ar-SA"/>
              </w:rPr>
              <w:t xml:space="preserve">   </w:t>
            </w:r>
            <w:r w:rsidR="00A650A2">
              <w:rPr>
                <w:rFonts w:ascii="Times New Roman" w:eastAsiaTheme="minorHAnsi" w:hAnsi="Times New Roman" w:cs="Times New Roman"/>
                <w:lang w:val="sr-Cyrl-CS" w:eastAsia="en-US" w:bidi="ar-SA"/>
              </w:rPr>
              <w:t>Фоток</w:t>
            </w:r>
            <w:r w:rsidR="00901D89" w:rsidRPr="00B2061D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опија личне карте </w:t>
            </w:r>
            <w:r w:rsidR="00901D89" w:rsidRPr="00B2061D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подносиоца</w:t>
            </w:r>
            <w:r w:rsidR="00431B97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;</w:t>
            </w:r>
          </w:p>
          <w:p w:rsidR="00DC7B89" w:rsidRDefault="00712821" w:rsidP="00DC7B89">
            <w:pPr>
              <w:widowControl/>
              <w:overflowPunct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3.</w:t>
            </w:r>
            <w:r w:rsidR="004336E7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r w:rsidR="008C50FC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  </w:t>
            </w:r>
            <w:r w:rsidR="00DC7B89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У</w:t>
            </w:r>
            <w:r w:rsidR="00DC7B89" w:rsidRPr="00B2061D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верење локалне пореске администрације (ЛПА);</w:t>
            </w:r>
          </w:p>
          <w:p w:rsidR="008C50FC" w:rsidRDefault="00DC7B89" w:rsidP="00DC7B89">
            <w:pPr>
              <w:widowControl/>
              <w:overflowPunct/>
              <w:spacing w:after="200" w:line="276" w:lineRule="auto"/>
              <w:contextualSpacing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4. </w:t>
            </w:r>
            <w:r w:rsidR="00901D89" w:rsidRPr="00B2061D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r w:rsidR="008C50FC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 </w:t>
            </w:r>
            <w:r w:rsidR="00AC577E">
              <w:rPr>
                <w:rFonts w:ascii="Times New Roman" w:hAnsi="Times New Roman"/>
                <w:lang w:val="sr-Cyrl-CS"/>
              </w:rPr>
              <w:t>Д</w:t>
            </w:r>
            <w:r w:rsidR="00AC577E" w:rsidRPr="0039506E">
              <w:rPr>
                <w:rFonts w:ascii="Times New Roman" w:hAnsi="Times New Roman"/>
                <w:lang w:val="sr-Cyrl-CS"/>
              </w:rPr>
              <w:t xml:space="preserve">оказ о власништву или другом начину коришћења обрадивог пољопривредног </w:t>
            </w:r>
          </w:p>
          <w:p w:rsidR="008C50FC" w:rsidRDefault="008C50FC" w:rsidP="00DC7B89">
            <w:pPr>
              <w:widowControl/>
              <w:overflowPunct/>
              <w:spacing w:after="200" w:line="276" w:lineRule="auto"/>
              <w:contextualSpacing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       </w:t>
            </w:r>
            <w:r w:rsidR="00AC577E" w:rsidRPr="0039506E">
              <w:rPr>
                <w:rFonts w:ascii="Times New Roman" w:hAnsi="Times New Roman"/>
                <w:lang w:val="sr-Cyrl-CS"/>
              </w:rPr>
              <w:t xml:space="preserve">земљишта, односно лист непокретности </w:t>
            </w:r>
            <w:r w:rsidR="00AC577E" w:rsidRPr="0073411E">
              <w:rPr>
                <w:rFonts w:ascii="Times New Roman" w:hAnsi="Times New Roman"/>
                <w:lang w:val="sr-Cyrl-CS"/>
              </w:rPr>
              <w:t xml:space="preserve"> или</w:t>
            </w:r>
            <w:r w:rsidR="00AC577E" w:rsidRPr="0039506E">
              <w:rPr>
                <w:rFonts w:ascii="Times New Roman" w:hAnsi="Times New Roman"/>
                <w:lang w:val="sr-Cyrl-CS"/>
              </w:rPr>
              <w:t xml:space="preserve">   уговор о закупу (уколико није унето у </w:t>
            </w:r>
          </w:p>
          <w:p w:rsidR="00901D89" w:rsidRDefault="008C50FC" w:rsidP="00DC7B89">
            <w:pPr>
              <w:widowControl/>
              <w:overflowPunct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hAnsi="Times New Roman"/>
                <w:lang w:val="sr-Cyrl-CS"/>
              </w:rPr>
              <w:t xml:space="preserve">       </w:t>
            </w:r>
            <w:r w:rsidR="00AC577E" w:rsidRPr="0039506E">
              <w:rPr>
                <w:rFonts w:ascii="Times New Roman" w:hAnsi="Times New Roman"/>
                <w:lang w:val="sr-Cyrl-CS"/>
              </w:rPr>
              <w:t>подацима о газдинству);</w:t>
            </w:r>
            <w:r w:rsidR="00901D89" w:rsidRPr="00B2061D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</w:p>
          <w:p w:rsidR="00AC577E" w:rsidRPr="00B2061D" w:rsidRDefault="00AC577E" w:rsidP="00AC577E">
            <w:pPr>
              <w:widowControl/>
              <w:overflowPunct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5. </w:t>
            </w:r>
            <w:r w:rsidR="00823778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r w:rsidR="00E55A16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 </w:t>
            </w:r>
            <w:r w:rsidR="0047494E">
              <w:rPr>
                <w:rFonts w:ascii="Times New Roman" w:eastAsiaTheme="minorHAnsi" w:hAnsi="Times New Roman" w:cs="Times New Roman"/>
                <w:lang w:eastAsia="en-US" w:bidi="ar-SA"/>
              </w:rPr>
              <w:t>И</w:t>
            </w:r>
            <w:r w:rsidRPr="00B2061D">
              <w:rPr>
                <w:rFonts w:ascii="Times New Roman" w:eastAsiaTheme="minorHAnsi" w:hAnsi="Times New Roman" w:cs="Times New Roman"/>
                <w:lang w:eastAsia="en-US" w:bidi="ar-SA"/>
              </w:rPr>
              <w:t>звод из регистра пољопривредног газдинства са подацима о газдинству, броју</w:t>
            </w:r>
          </w:p>
          <w:p w:rsidR="00AC577E" w:rsidRPr="00F22FCF" w:rsidRDefault="00CE127B" w:rsidP="0047494E">
            <w:pPr>
              <w:widowControl/>
              <w:overflowPunct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    </w:t>
            </w:r>
            <w:r w:rsidR="00E55A16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 </w:t>
            </w:r>
            <w:r w:rsidR="00AC577E" w:rsidRPr="00B2061D">
              <w:rPr>
                <w:rFonts w:ascii="Times New Roman" w:eastAsiaTheme="minorHAnsi" w:hAnsi="Times New Roman" w:cs="Times New Roman"/>
                <w:lang w:eastAsia="en-US" w:bidi="ar-SA"/>
              </w:rPr>
              <w:t>чланова газдинства и структури пољопривредне производње (из управе за трезор)</w:t>
            </w:r>
            <w:r w:rsidR="00F22FCF">
              <w:rPr>
                <w:rFonts w:ascii="Times New Roman" w:eastAsiaTheme="minorHAnsi" w:hAnsi="Times New Roman" w:cs="Times New Roman"/>
                <w:lang w:eastAsia="en-US" w:bidi="ar-SA"/>
              </w:rPr>
              <w:t>;</w:t>
            </w:r>
          </w:p>
          <w:p w:rsidR="007D6415" w:rsidRDefault="004D240A" w:rsidP="007D6415">
            <w:pPr>
              <w:widowControl/>
              <w:tabs>
                <w:tab w:val="num" w:pos="0"/>
              </w:tabs>
              <w:overflowPunct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6.</w:t>
            </w:r>
            <w:r w:rsidR="00376921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 </w:t>
            </w:r>
            <w:r w:rsidR="00E55A16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 </w:t>
            </w:r>
            <w:r w:rsidR="007D6415" w:rsidRPr="003A4E4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Рачун </w:t>
            </w:r>
            <w:r w:rsidR="007D6415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за </w:t>
            </w:r>
            <w:r w:rsidR="007D6415" w:rsidRPr="003A4E4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редметн</w:t>
            </w:r>
            <w:r w:rsidR="007D6415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у</w:t>
            </w:r>
            <w:r w:rsidR="007D6415" w:rsidRPr="003A4E4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инвестици</w:t>
            </w:r>
            <w:r w:rsidR="007D6415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ју</w:t>
            </w:r>
            <w:r w:rsidR="007D6415" w:rsidRPr="003A4E4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који гласи искључиво и само на подносиоца</w:t>
            </w:r>
          </w:p>
          <w:p w:rsidR="00924930" w:rsidRPr="007D6415" w:rsidRDefault="007D6415" w:rsidP="007D6415">
            <w:pPr>
              <w:widowControl/>
              <w:overflowPunc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</w:t>
            </w:r>
            <w:r w:rsidR="00E55A16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</w:t>
            </w:r>
            <w:r w:rsidRPr="003A4E4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ијаве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или преведен сточни пасош за подносиоце пријаве у сектор млеко</w:t>
            </w:r>
            <w:r w:rsidR="00F22FCF" w:rsidRPr="004D240A">
              <w:rPr>
                <w:rFonts w:ascii="Times New Roman" w:eastAsiaTheme="minorHAnsi" w:hAnsi="Times New Roman" w:cs="Times New Roman"/>
                <w:lang w:eastAsia="en-US" w:bidi="ar-SA"/>
              </w:rPr>
              <w:t>;</w:t>
            </w:r>
            <w:r w:rsidR="00901D89" w:rsidRPr="004D240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</w:p>
          <w:p w:rsidR="004D240A" w:rsidRPr="004D240A" w:rsidRDefault="004D240A" w:rsidP="004D240A">
            <w:pPr>
              <w:widowControl/>
              <w:overflowPunct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7. </w:t>
            </w:r>
            <w:r w:rsidR="00376921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r w:rsidR="00E55A16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 </w:t>
            </w:r>
            <w:r w:rsidR="00CE127B" w:rsidRPr="003A4E4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тпремница потписана од стране подносиоца пријаве</w:t>
            </w:r>
            <w:r w:rsidR="00CE127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(не и за сектор млеко);</w:t>
            </w:r>
          </w:p>
          <w:p w:rsidR="00492348" w:rsidRDefault="00376921" w:rsidP="00382F3E">
            <w:pPr>
              <w:widowControl/>
              <w:overflowPunct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8</w:t>
            </w:r>
            <w:r w:rsidR="00382F3E"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  <w:r w:rsidR="00382F3E" w:rsidRPr="00901D89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</w:t>
            </w:r>
            <w:r w:rsidR="00CE127B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</w:t>
            </w:r>
            <w:r w:rsidR="00E55A16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 </w:t>
            </w:r>
            <w:r w:rsidR="00BB10C4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Б</w:t>
            </w:r>
            <w:r w:rsidR="00382F3E" w:rsidRPr="00901D89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рој наменског рачуна код банке за регистровано</w:t>
            </w:r>
            <w:r w:rsidR="00492348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</w:t>
            </w:r>
            <w:r w:rsidR="00382F3E" w:rsidRPr="00901D89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пољопривредно газдинство</w:t>
            </w:r>
            <w:r w:rsidR="00492348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</w:t>
            </w:r>
            <w:r w:rsidR="00492348">
              <w:rPr>
                <w:rFonts w:ascii="Times New Roman" w:eastAsiaTheme="minorHAnsi" w:hAnsi="Times New Roman" w:cs="Times New Roman"/>
                <w:lang w:eastAsia="en-US" w:bidi="ar-SA"/>
              </w:rPr>
              <w:t>(к</w:t>
            </w:r>
            <w:r w:rsidR="00A5382D" w:rsidRPr="00B2061D">
              <w:rPr>
                <w:rFonts w:ascii="Times New Roman" w:eastAsiaTheme="minorHAnsi" w:hAnsi="Times New Roman" w:cs="Times New Roman"/>
                <w:lang w:eastAsia="en-US" w:bidi="ar-SA"/>
              </w:rPr>
              <w:t>опија</w:t>
            </w:r>
          </w:p>
          <w:p w:rsidR="00382F3E" w:rsidRDefault="00492348" w:rsidP="00382F3E">
            <w:pPr>
              <w:widowControl/>
              <w:overflowPunc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   </w:t>
            </w:r>
            <w:r w:rsidR="00A5382D" w:rsidRPr="00B2061D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r w:rsidR="00E55A16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 </w:t>
            </w:r>
            <w:r w:rsidR="00A5382D" w:rsidRPr="00B2061D">
              <w:rPr>
                <w:rFonts w:ascii="Times New Roman" w:eastAsiaTheme="minorHAnsi" w:hAnsi="Times New Roman" w:cs="Times New Roman"/>
                <w:lang w:eastAsia="en-US" w:bidi="ar-SA"/>
              </w:rPr>
              <w:t>картице текућег рачуна банке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);</w:t>
            </w:r>
          </w:p>
          <w:p w:rsidR="00540FEE" w:rsidRPr="008D7C5C" w:rsidRDefault="00E879B6" w:rsidP="00540FEE">
            <w:pPr>
              <w:widowControl/>
              <w:overflowPunct/>
              <w:jc w:val="both"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9. </w:t>
            </w:r>
            <w:r w:rsidR="00540FEE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</w:t>
            </w:r>
            <w:r w:rsidR="00E55A16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 </w:t>
            </w:r>
            <w:r w:rsidR="00EA3028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И</w:t>
            </w:r>
            <w:r w:rsidR="00540FEE" w:rsidRPr="008D7C5C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звод из матичне евиденције или педигре за купљена грла </w:t>
            </w:r>
            <w:r w:rsidR="00540FEE">
              <w:rPr>
                <w:rFonts w:ascii="Times New Roman" w:hAnsi="Times New Roman" w:cs="Times New Roman"/>
                <w:lang/>
              </w:rPr>
              <w:t>женске телади</w:t>
            </w:r>
            <w:r w:rsidR="00540FEE" w:rsidRPr="008D7C5C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и </w:t>
            </w:r>
            <w:r w:rsidR="00540FEE">
              <w:rPr>
                <w:rFonts w:ascii="Times New Roman" w:hAnsi="Times New Roman" w:cs="Times New Roman"/>
                <w:lang/>
              </w:rPr>
              <w:t>јаради</w:t>
            </w:r>
            <w:r w:rsidR="00540FEE" w:rsidRPr="008D7C5C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.</w:t>
            </w:r>
          </w:p>
          <w:p w:rsidR="00540FEE" w:rsidRPr="008D7C5C" w:rsidRDefault="00540FEE" w:rsidP="00540FEE">
            <w:pPr>
              <w:widowControl/>
              <w:overflowPunct/>
              <w:jc w:val="both"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10. </w:t>
            </w:r>
            <w:r w:rsidR="00E55A16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</w:t>
            </w:r>
            <w:r w:rsidR="00EA3028">
              <w:rPr>
                <w:rFonts w:ascii="Times New Roman" w:eastAsia="Calibri" w:hAnsi="Times New Roman" w:cs="Times New Roman"/>
                <w:color w:val="auto"/>
                <w:lang w:val="sr-Cyrl-CS" w:eastAsia="en-US" w:bidi="ar-SA"/>
              </w:rPr>
              <w:t>Ф</w:t>
            </w:r>
            <w:r w:rsidRPr="00BD2506">
              <w:rPr>
                <w:rFonts w:ascii="Times New Roman" w:eastAsia="Calibri" w:hAnsi="Times New Roman" w:cs="Times New Roman"/>
                <w:color w:val="auto"/>
                <w:lang w:val="sr-Cyrl-CS" w:eastAsia="en-US" w:bidi="ar-SA"/>
              </w:rPr>
              <w:t>отокопију пасоша за предметне телади</w:t>
            </w:r>
            <w:r>
              <w:rPr>
                <w:rFonts w:ascii="Times New Roman" w:eastAsia="Calibri" w:hAnsi="Times New Roman" w:cs="Times New Roman"/>
                <w:b/>
                <w:color w:val="auto"/>
                <w:lang w:val="sr-Cyrl-CS" w:eastAsia="en-US" w:bidi="ar-SA"/>
              </w:rPr>
              <w:t xml:space="preserve"> </w:t>
            </w:r>
            <w:r w:rsidRPr="00BD2506">
              <w:rPr>
                <w:rFonts w:ascii="Times New Roman" w:eastAsia="Calibri" w:hAnsi="Times New Roman" w:cs="Times New Roman"/>
                <w:color w:val="auto"/>
                <w:lang w:val="sr-Cyrl-CS" w:eastAsia="en-US" w:bidi="ar-SA"/>
              </w:rPr>
              <w:t>и јарићи</w:t>
            </w:r>
            <w:r w:rsidRPr="008D7C5C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.</w:t>
            </w:r>
          </w:p>
          <w:p w:rsidR="00540FEE" w:rsidRDefault="00540FEE" w:rsidP="00540FEE">
            <w:pPr>
              <w:widowControl/>
              <w:overflowPunct/>
              <w:contextualSpacing/>
              <w:rPr>
                <w:rFonts w:ascii="Times New Roman" w:eastAsia="Calibri" w:hAnsi="Times New Roman" w:cs="Times New Roman"/>
                <w:b/>
                <w:color w:val="auto"/>
                <w:lang w:val="sr-Cyrl-C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11</w:t>
            </w:r>
            <w:r w:rsidRPr="00BD2506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</w:t>
            </w:r>
            <w:r w:rsidR="00EA3028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П</w:t>
            </w:r>
            <w:r>
              <w:rPr>
                <w:rFonts w:ascii="Times New Roman" w:eastAsia="Calibri" w:hAnsi="Times New Roman" w:cs="Times New Roman"/>
                <w:color w:val="auto"/>
                <w:lang w:val="sr-Cyrl-CS" w:eastAsia="en-US" w:bidi="ar-SA"/>
              </w:rPr>
              <w:t>отврду о кретању животиња на газдинству</w:t>
            </w:r>
            <w:r w:rsidRPr="00BD2506">
              <w:rPr>
                <w:rFonts w:ascii="Times New Roman" w:eastAsia="Calibri" w:hAnsi="Times New Roman" w:cs="Times New Roman"/>
                <w:b/>
                <w:color w:val="auto"/>
                <w:lang w:val="sr-Cyrl-CS" w:eastAsia="en-US" w:bidi="ar-SA"/>
              </w:rPr>
              <w:t>;</w:t>
            </w:r>
          </w:p>
          <w:p w:rsidR="004E5F01" w:rsidRPr="008D7C5C" w:rsidRDefault="004E5F01" w:rsidP="004E5F01">
            <w:pPr>
              <w:widowControl/>
              <w:overflowPunct/>
              <w:jc w:val="both"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4E5F01">
              <w:rPr>
                <w:rFonts w:ascii="Times New Roman" w:eastAsia="Calibri" w:hAnsi="Times New Roman" w:cs="Times New Roman"/>
                <w:color w:val="auto"/>
                <w:lang w:val="sr-Cyrl-CS" w:eastAsia="en-US" w:bidi="ar-SA"/>
              </w:rPr>
              <w:t>12</w:t>
            </w:r>
            <w:r>
              <w:rPr>
                <w:rFonts w:ascii="Times New Roman" w:eastAsia="Calibri" w:hAnsi="Times New Roman" w:cs="Times New Roman"/>
                <w:b/>
                <w:color w:val="auto"/>
                <w:lang w:val="sr-Cyrl-CS" w:eastAsia="en-US" w:bidi="ar-SA"/>
              </w:rPr>
              <w:t>.</w:t>
            </w:r>
            <w:r w:rsidRPr="008D7C5C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</w:t>
            </w:r>
            <w:r w:rsidR="008C50FC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У</w:t>
            </w:r>
            <w:r w:rsidRPr="008D7C5C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верење о здравственој исправности садног материјала.</w:t>
            </w:r>
          </w:p>
          <w:p w:rsidR="00C86822" w:rsidRDefault="004E5F01" w:rsidP="004E5F01">
            <w:pPr>
              <w:widowControl/>
              <w:overflowPunct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13</w:t>
            </w:r>
            <w:r w:rsidRPr="008D7C5C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.  </w:t>
            </w:r>
            <w:r w:rsidR="008C50FC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С</w:t>
            </w:r>
            <w:r w:rsidRPr="008D7C5C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ертификат о </w:t>
            </w:r>
            <w:r w:rsidR="0013266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оизводњи садног мтеријала;</w:t>
            </w:r>
          </w:p>
          <w:p w:rsidR="004E5F01" w:rsidRPr="008D7C5C" w:rsidRDefault="00C86822" w:rsidP="004E5F01">
            <w:pPr>
              <w:widowControl/>
              <w:overflowPunct/>
              <w:jc w:val="both"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14. </w:t>
            </w:r>
            <w:r w:rsidR="004E5F01" w:rsidRPr="008D7C5C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</w:t>
            </w:r>
            <w:r w:rsidRPr="00132668">
              <w:rPr>
                <w:rFonts w:ascii="Times New Roman" w:eastAsia="Times New Roman" w:hAnsi="Times New Roman" w:cs="Times New Roman"/>
                <w:color w:val="auto"/>
                <w:lang w:val="sr-Cyrl-CS" w:eastAsia="sr-Latn-CS" w:bidi="ar-SA"/>
              </w:rPr>
              <w:t>Декларација о квалитету садног материјала</w:t>
            </w:r>
          </w:p>
          <w:p w:rsidR="00E55A16" w:rsidRDefault="00FD15EE" w:rsidP="00E55A16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1</w:t>
            </w:r>
            <w:r w:rsidR="00E55A1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  <w:r w:rsidR="00E55A16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.  </w:t>
            </w:r>
            <w:r w:rsidR="008C50FC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Д</w:t>
            </w:r>
            <w:r w:rsidR="00E55A16" w:rsidRPr="00485119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оказ о регистрацији кошница и добијању ИД броја стајалишта</w:t>
            </w:r>
            <w:r w:rsidR="00E55A16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и</w:t>
            </w:r>
          </w:p>
          <w:p w:rsidR="00E55A16" w:rsidRDefault="00E55A16" w:rsidP="00E55A16">
            <w:pPr>
              <w:widowControl/>
              <w:overflowPunct/>
              <w:rPr>
                <w:rFonts w:ascii="Times New Roman" w:hAnsi="Times New Roman"/>
                <w:b/>
                <w:u w:val="single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15.  </w:t>
            </w:r>
            <w:r w:rsidR="008C50FC">
              <w:rPr>
                <w:rFonts w:ascii="Times New Roman" w:hAnsi="Times New Roman"/>
                <w:lang w:val="sr-Cyrl-CS"/>
              </w:rPr>
              <w:t>И</w:t>
            </w:r>
            <w:r w:rsidRPr="005C7EF9">
              <w:rPr>
                <w:rFonts w:ascii="Times New Roman" w:hAnsi="Times New Roman"/>
                <w:lang w:val="sr-Cyrl-CS"/>
              </w:rPr>
              <w:t>звод из регистра пољопривредног газдинства – животиње са ХИД бројем</w:t>
            </w:r>
          </w:p>
          <w:p w:rsidR="00FB19E9" w:rsidRPr="00831284" w:rsidRDefault="00A5382D" w:rsidP="00376921">
            <w:pPr>
              <w:widowControl/>
              <w:overflowPunct/>
              <w:jc w:val="both"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D37F8F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.</w:t>
            </w:r>
          </w:p>
        </w:tc>
      </w:tr>
    </w:tbl>
    <w:p w:rsidR="003E1936" w:rsidRPr="00DE1380" w:rsidRDefault="003E1936" w:rsidP="00FB19E9">
      <w:pPr>
        <w:widowControl/>
        <w:overflowPunct/>
        <w:rPr>
          <w:rFonts w:ascii="Times New Roman" w:eastAsia="Times New Roman" w:hAnsi="Times New Roman" w:cs="Times New Roman"/>
          <w:b/>
          <w:bCs/>
          <w:iCs/>
          <w:color w:val="auto"/>
          <w:lang w:eastAsia="en-US" w:bidi="ar-SA"/>
        </w:rPr>
      </w:pPr>
    </w:p>
    <w:p w:rsidR="003E1936" w:rsidRPr="00DE1380" w:rsidRDefault="003E1936" w:rsidP="00FB19E9">
      <w:pPr>
        <w:widowControl/>
        <w:overflowPunct/>
        <w:rPr>
          <w:rFonts w:ascii="Times New Roman" w:eastAsia="Times New Roman" w:hAnsi="Times New Roman" w:cs="Times New Roman"/>
          <w:b/>
          <w:bCs/>
          <w:iCs/>
          <w:color w:val="auto"/>
          <w:lang w:eastAsia="en-US" w:bidi="ar-SA"/>
        </w:rPr>
      </w:pPr>
    </w:p>
    <w:p w:rsidR="00C962B3" w:rsidRDefault="00FB19E9" w:rsidP="00453338">
      <w:pPr>
        <w:widowControl/>
        <w:overflowPunct/>
        <w:jc w:val="both"/>
        <w:rPr>
          <w:rFonts w:ascii="Times New Roman" w:eastAsia="Times New Roman" w:hAnsi="Times New Roman" w:cs="Times New Roman"/>
          <w:b/>
          <w:bCs/>
          <w:iCs/>
          <w:color w:val="auto"/>
          <w:lang w:val="sr-Cyrl-CS" w:eastAsia="en-US" w:bidi="ar-SA"/>
        </w:rPr>
      </w:pPr>
      <w:r w:rsidRPr="00073416">
        <w:rPr>
          <w:rFonts w:ascii="Times New Roman" w:eastAsia="Times New Roman" w:hAnsi="Times New Roman" w:cs="Times New Roman"/>
          <w:b/>
          <w:bCs/>
          <w:iCs/>
          <w:color w:val="auto"/>
          <w:lang w:val="sr-Cyrl-CS" w:eastAsia="en-US" w:bidi="ar-SA"/>
        </w:rPr>
        <w:t xml:space="preserve">Под пуном материјалном и кривичном одговорношћу </w:t>
      </w:r>
      <w:r w:rsidR="00105662">
        <w:rPr>
          <w:rFonts w:ascii="Times New Roman" w:eastAsia="Times New Roman" w:hAnsi="Times New Roman" w:cs="Times New Roman"/>
          <w:b/>
          <w:bCs/>
          <w:iCs/>
          <w:color w:val="auto"/>
          <w:u w:val="single"/>
          <w:lang w:val="sr-Cyrl-CS" w:eastAsia="en-US" w:bidi="ar-SA"/>
        </w:rPr>
        <w:t xml:space="preserve">ИЗЈАВЉУЈЕМ </w:t>
      </w:r>
      <w:r w:rsidRPr="00073416">
        <w:rPr>
          <w:rFonts w:ascii="Times New Roman" w:eastAsia="Times New Roman" w:hAnsi="Times New Roman" w:cs="Times New Roman"/>
          <w:b/>
          <w:bCs/>
          <w:iCs/>
          <w:color w:val="auto"/>
          <w:lang w:val="sr-Cyrl-CS" w:eastAsia="en-US" w:bidi="ar-SA"/>
        </w:rPr>
        <w:t>да сам пре попуњавања обрасца исти пажљиво прочитао и разумео, као да су горе наведени подаци тачни.</w:t>
      </w:r>
    </w:p>
    <w:p w:rsidR="003256D4" w:rsidRPr="00073416" w:rsidRDefault="003256D4" w:rsidP="00453338">
      <w:pPr>
        <w:widowControl/>
        <w:overflowPunct/>
        <w:jc w:val="both"/>
        <w:rPr>
          <w:rFonts w:ascii="Times New Roman" w:eastAsia="Times New Roman" w:hAnsi="Times New Roman" w:cs="Times New Roman"/>
          <w:b/>
          <w:bCs/>
          <w:iCs/>
          <w:color w:val="auto"/>
          <w:lang w:val="sr-Cyrl-CS" w:eastAsia="en-US" w:bidi="ar-SA"/>
        </w:rPr>
      </w:pPr>
    </w:p>
    <w:p w:rsidR="00FB19E9" w:rsidRDefault="00FB19E9" w:rsidP="00453338">
      <w:pPr>
        <w:widowControl/>
        <w:overflowPunct/>
        <w:jc w:val="both"/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</w:pPr>
      <w:r w:rsidRPr="00073416">
        <w:rPr>
          <w:rFonts w:ascii="Times New Roman" w:eastAsia="Times New Roman" w:hAnsi="Times New Roman" w:cs="Times New Roman"/>
          <w:b/>
          <w:bCs/>
          <w:iCs/>
          <w:color w:val="auto"/>
          <w:lang w:val="sr-Cyrl-CS" w:eastAsia="en-US" w:bidi="ar-SA"/>
        </w:rPr>
        <w:t xml:space="preserve">Такође, под пуном материјалном и кривичном одговорношћу </w:t>
      </w:r>
      <w:r w:rsidRPr="00105662">
        <w:rPr>
          <w:rFonts w:ascii="Times New Roman" w:eastAsia="Times New Roman" w:hAnsi="Times New Roman" w:cs="Times New Roman"/>
          <w:b/>
          <w:bCs/>
          <w:iCs/>
          <w:color w:val="auto"/>
          <w:u w:val="single"/>
          <w:lang w:val="sr-Cyrl-CS" w:eastAsia="en-US" w:bidi="ar-SA"/>
        </w:rPr>
        <w:t>ИЗЈАВЉУЈЕМ</w:t>
      </w:r>
      <w:r w:rsidRPr="00073416">
        <w:rPr>
          <w:rFonts w:ascii="Times New Roman" w:eastAsia="Times New Roman" w:hAnsi="Times New Roman" w:cs="Times New Roman"/>
          <w:b/>
          <w:bCs/>
          <w:iCs/>
          <w:color w:val="auto"/>
          <w:lang w:val="sr-Cyrl-CS" w:eastAsia="en-US" w:bidi="ar-SA"/>
        </w:rPr>
        <w:t xml:space="preserve">  </w:t>
      </w:r>
      <w:r w:rsidRPr="00073416"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 xml:space="preserve">да </w:t>
      </w:r>
      <w:r w:rsidR="007C346D"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 xml:space="preserve">за инвестиционо улагање за које подносим ову пријаву </w:t>
      </w:r>
      <w:r w:rsidR="00E268A0"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 xml:space="preserve">не користим и да нећу користити средства, подстицаје, субвенције и донације </w:t>
      </w:r>
      <w:r w:rsidR="004D494D"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 xml:space="preserve">од другог органа, организације и институције. </w:t>
      </w:r>
    </w:p>
    <w:p w:rsidR="004D494D" w:rsidRPr="00FB19E9" w:rsidRDefault="004D494D" w:rsidP="00FB19E9">
      <w:pPr>
        <w:widowControl/>
        <w:overflowPunct/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val="sr-Cyrl-CS" w:eastAsia="en-US" w:bidi="ar-SA"/>
        </w:rPr>
      </w:pPr>
    </w:p>
    <w:p w:rsidR="00DB27D2" w:rsidRDefault="00FB19E9" w:rsidP="00FB19E9">
      <w:pPr>
        <w:widowControl/>
        <w:overflowPunct/>
        <w:rPr>
          <w:rFonts w:ascii="Times New Roman" w:eastAsia="Times New Roman" w:hAnsi="Times New Roman" w:cs="Times New Roman"/>
          <w:bCs/>
          <w:iCs/>
          <w:color w:val="auto"/>
          <w:lang w:val="sr-Cyrl-CS" w:eastAsia="en-US" w:bidi="ar-SA"/>
        </w:rPr>
      </w:pPr>
      <w:r w:rsidRPr="004D494D">
        <w:rPr>
          <w:rFonts w:ascii="Times New Roman" w:eastAsia="Times New Roman" w:hAnsi="Times New Roman" w:cs="Times New Roman"/>
          <w:bCs/>
          <w:iCs/>
          <w:color w:val="auto"/>
          <w:lang w:val="sr-Cyrl-CS" w:eastAsia="en-US" w:bidi="ar-SA"/>
        </w:rPr>
        <w:t>У Владичином Хану, ________  201</w:t>
      </w:r>
      <w:r w:rsidR="00BC62F8">
        <w:rPr>
          <w:rFonts w:ascii="Times New Roman" w:eastAsia="Times New Roman" w:hAnsi="Times New Roman" w:cs="Times New Roman"/>
          <w:bCs/>
          <w:iCs/>
          <w:color w:val="auto"/>
          <w:lang w:val="sr-Cyrl-CS" w:eastAsia="en-US" w:bidi="ar-SA"/>
        </w:rPr>
        <w:t>8</w:t>
      </w:r>
      <w:r w:rsidRPr="004D494D">
        <w:rPr>
          <w:rFonts w:ascii="Times New Roman" w:eastAsia="Times New Roman" w:hAnsi="Times New Roman" w:cs="Times New Roman"/>
          <w:bCs/>
          <w:iCs/>
          <w:color w:val="auto"/>
          <w:lang w:val="sr-Cyrl-CS" w:eastAsia="en-US" w:bidi="ar-SA"/>
        </w:rPr>
        <w:t xml:space="preserve">. године           </w:t>
      </w:r>
    </w:p>
    <w:p w:rsidR="00DB27D2" w:rsidRDefault="00DB27D2" w:rsidP="00FB19E9">
      <w:pPr>
        <w:widowControl/>
        <w:overflowPunct/>
        <w:rPr>
          <w:rFonts w:ascii="Times New Roman" w:eastAsia="Times New Roman" w:hAnsi="Times New Roman" w:cs="Times New Roman"/>
          <w:bCs/>
          <w:iCs/>
          <w:color w:val="auto"/>
          <w:lang w:val="sr-Cyrl-CS" w:eastAsia="en-US" w:bidi="ar-SA"/>
        </w:rPr>
      </w:pPr>
    </w:p>
    <w:p w:rsidR="00DB27D2" w:rsidRDefault="000A1333" w:rsidP="00DB27D2">
      <w:pPr>
        <w:widowControl/>
        <w:overflowPunct/>
        <w:rPr>
          <w:rFonts w:ascii="Times New Roman" w:eastAsia="Times New Roman" w:hAnsi="Times New Roman" w:cs="Times New Roman"/>
          <w:bCs/>
          <w:iCs/>
          <w:color w:val="auto"/>
          <w:lang w:val="sr-Cyrl-CS" w:eastAsia="en-US" w:bidi="ar-SA"/>
        </w:rPr>
      </w:pPr>
      <w:r>
        <w:rPr>
          <w:rFonts w:ascii="Times New Roman" w:eastAsia="Times New Roman" w:hAnsi="Times New Roman" w:cs="Times New Roman"/>
          <w:bCs/>
          <w:iCs/>
          <w:color w:val="auto"/>
          <w:lang w:val="sr-Cyrl-CS" w:eastAsia="en-US" w:bidi="ar-SA"/>
        </w:rPr>
        <w:t xml:space="preserve">                                                                                                   </w:t>
      </w:r>
      <w:r w:rsidR="00FB19E9" w:rsidRPr="004D494D">
        <w:rPr>
          <w:rFonts w:ascii="Times New Roman" w:eastAsia="Times New Roman" w:hAnsi="Times New Roman" w:cs="Times New Roman"/>
          <w:bCs/>
          <w:iCs/>
          <w:color w:val="auto"/>
          <w:lang w:val="sr-Cyrl-CS" w:eastAsia="en-US" w:bidi="ar-SA"/>
        </w:rPr>
        <w:t xml:space="preserve">Потпис </w:t>
      </w:r>
      <w:r w:rsidR="00DB27D2">
        <w:rPr>
          <w:rFonts w:ascii="Times New Roman" w:eastAsia="Times New Roman" w:hAnsi="Times New Roman" w:cs="Times New Roman"/>
          <w:bCs/>
          <w:iCs/>
          <w:color w:val="auto"/>
          <w:lang w:val="sr-Cyrl-CS" w:eastAsia="en-US" w:bidi="ar-SA"/>
        </w:rPr>
        <w:t xml:space="preserve">подносиоца пријаве                    </w:t>
      </w:r>
    </w:p>
    <w:p w:rsidR="005734F2" w:rsidRPr="003A37A2" w:rsidRDefault="00FB19E9" w:rsidP="00FB19E9">
      <w:pPr>
        <w:widowControl/>
        <w:overflowPunct/>
        <w:rPr>
          <w:rFonts w:ascii="Times New Roman" w:eastAsia="Times New Roman" w:hAnsi="Times New Roman" w:cs="Times New Roman"/>
          <w:color w:val="auto"/>
          <w:lang w:val="sr-Cyrl-CS" w:eastAsia="en-US" w:bidi="ar-SA"/>
        </w:rPr>
      </w:pPr>
      <w:r w:rsidRPr="004D494D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 </w:t>
      </w:r>
      <w:r w:rsidR="000A133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                                                                                                  </w:t>
      </w:r>
      <w:r w:rsidRPr="004D494D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________________________    </w:t>
      </w:r>
    </w:p>
    <w:p w:rsidR="005734F2" w:rsidRDefault="005734F2" w:rsidP="00FB19E9">
      <w:pPr>
        <w:widowControl/>
        <w:overflowPunct/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740"/>
      </w:tblGrid>
      <w:tr w:rsidR="005734F2" w:rsidRPr="005734F2">
        <w:trPr>
          <w:trHeight w:val="247"/>
        </w:trPr>
        <w:tc>
          <w:tcPr>
            <w:tcW w:w="2740" w:type="dxa"/>
          </w:tcPr>
          <w:p w:rsidR="005734F2" w:rsidRDefault="005734F2" w:rsidP="005734F2">
            <w:pPr>
              <w:widowControl/>
              <w:overflowPunct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</w:pPr>
          </w:p>
          <w:p w:rsidR="007A01DC" w:rsidRPr="005734F2" w:rsidRDefault="007A01DC" w:rsidP="00A82F89">
            <w:pPr>
              <w:widowControl/>
              <w:overflowPunct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</w:pPr>
          </w:p>
        </w:tc>
      </w:tr>
      <w:tr w:rsidR="008C2ECB" w:rsidRPr="005734F2">
        <w:trPr>
          <w:trHeight w:val="247"/>
        </w:trPr>
        <w:tc>
          <w:tcPr>
            <w:tcW w:w="2740" w:type="dxa"/>
          </w:tcPr>
          <w:p w:rsidR="008C2ECB" w:rsidRDefault="008C2ECB" w:rsidP="005734F2">
            <w:pPr>
              <w:widowControl/>
              <w:overflowPunct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</w:pPr>
          </w:p>
        </w:tc>
      </w:tr>
      <w:tr w:rsidR="008C2ECB" w:rsidRPr="005734F2">
        <w:trPr>
          <w:trHeight w:val="247"/>
        </w:trPr>
        <w:tc>
          <w:tcPr>
            <w:tcW w:w="2740" w:type="dxa"/>
          </w:tcPr>
          <w:p w:rsidR="008C2ECB" w:rsidRPr="008C2ECB" w:rsidRDefault="008C2ECB" w:rsidP="005734F2">
            <w:pPr>
              <w:widowControl/>
              <w:overflowPunct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  <w:t xml:space="preserve">                          </w:t>
            </w:r>
          </w:p>
        </w:tc>
      </w:tr>
      <w:tr w:rsidR="008C2ECB" w:rsidRPr="005734F2">
        <w:trPr>
          <w:trHeight w:val="247"/>
        </w:trPr>
        <w:tc>
          <w:tcPr>
            <w:tcW w:w="2740" w:type="dxa"/>
          </w:tcPr>
          <w:p w:rsidR="008C2ECB" w:rsidRDefault="008C2ECB" w:rsidP="005734F2">
            <w:pPr>
              <w:widowControl/>
              <w:overflowPunct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</w:pPr>
          </w:p>
        </w:tc>
      </w:tr>
    </w:tbl>
    <w:p w:rsidR="00FD0623" w:rsidRDefault="00544AD7">
      <w:pPr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C62F8" w:rsidRDefault="00BC62F8">
      <w:pPr>
        <w:rPr>
          <w:rFonts w:ascii="Times New Roman" w:hAnsi="Times New Roman" w:cs="Times New Roman"/>
          <w:lang/>
        </w:rPr>
      </w:pPr>
    </w:p>
    <w:p w:rsidR="00BC62F8" w:rsidRDefault="00BC62F8">
      <w:pPr>
        <w:rPr>
          <w:rFonts w:ascii="Times New Roman" w:hAnsi="Times New Roman" w:cs="Times New Roman"/>
          <w:lang/>
        </w:rPr>
      </w:pPr>
    </w:p>
    <w:p w:rsidR="00BC62F8" w:rsidRPr="00715DB0" w:rsidRDefault="00BC62F8">
      <w:pPr>
        <w:rPr>
          <w:rFonts w:ascii="Times New Roman" w:hAnsi="Times New Roman" w:cs="Times New Roman"/>
          <w:lang w:val="en-US"/>
        </w:rPr>
      </w:pPr>
    </w:p>
    <w:sectPr w:rsidR="00BC62F8" w:rsidRPr="00715DB0" w:rsidSect="000F446E">
      <w:footerReference w:type="default" r:id="rId9"/>
      <w:pgSz w:w="11906" w:h="16838"/>
      <w:pgMar w:top="1134" w:right="1134" w:bottom="1693" w:left="1134" w:header="0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8DC" w:rsidRDefault="006628DC">
      <w:r>
        <w:separator/>
      </w:r>
    </w:p>
  </w:endnote>
  <w:endnote w:type="continuationSeparator" w:id="0">
    <w:p w:rsidR="006628DC" w:rsidRDefault="00662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5FF" w:usb2="0A24602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FreeSans">
    <w:altName w:val="Times New Roman"/>
    <w:panose1 w:val="020B0704020202090204"/>
    <w:charset w:val="EE"/>
    <w:family w:val="swiss"/>
    <w:pitch w:val="variable"/>
    <w:sig w:usb0="E4000EFF" w:usb1="4000617F" w:usb2="0000102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;ＭＳ 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4F1" w:rsidRDefault="00872CA2">
    <w:pPr>
      <w:pStyle w:val="Footer"/>
      <w:jc w:val="center"/>
    </w:pPr>
    <w:r>
      <w:fldChar w:fldCharType="begin"/>
    </w:r>
    <w:r w:rsidR="003974F1">
      <w:instrText>PAGE</w:instrText>
    </w:r>
    <w:r>
      <w:fldChar w:fldCharType="separate"/>
    </w:r>
    <w:r w:rsidR="00715DB0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8DC" w:rsidRDefault="006628DC">
      <w:r>
        <w:separator/>
      </w:r>
    </w:p>
  </w:footnote>
  <w:footnote w:type="continuationSeparator" w:id="0">
    <w:p w:rsidR="006628DC" w:rsidRDefault="006628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0340"/>
    <w:multiLevelType w:val="multilevel"/>
    <w:tmpl w:val="28324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F836B7"/>
    <w:multiLevelType w:val="hybridMultilevel"/>
    <w:tmpl w:val="6E681660"/>
    <w:lvl w:ilvl="0" w:tplc="F02C7C32">
      <w:start w:val="1"/>
      <w:numFmt w:val="bullet"/>
      <w:lvlText w:val="-"/>
      <w:lvlJc w:val="left"/>
      <w:pPr>
        <w:ind w:left="1428" w:hanging="360"/>
      </w:pPr>
      <w:rPr>
        <w:rFonts w:ascii="Times New Roman" w:eastAsia="MS Mincho" w:hAnsi="Times New Roman" w:cs="Times New Roman" w:hint="default"/>
        <w:b w:val="0"/>
        <w:i/>
        <w:sz w:val="22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45E3F5C"/>
    <w:multiLevelType w:val="multilevel"/>
    <w:tmpl w:val="EE2809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5256D"/>
    <w:multiLevelType w:val="multilevel"/>
    <w:tmpl w:val="18DC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07A20C43"/>
    <w:multiLevelType w:val="hybridMultilevel"/>
    <w:tmpl w:val="8AF67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36A05"/>
    <w:multiLevelType w:val="hybridMultilevel"/>
    <w:tmpl w:val="4F249C3A"/>
    <w:lvl w:ilvl="0" w:tplc="D4E042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B3E6938"/>
    <w:multiLevelType w:val="hybridMultilevel"/>
    <w:tmpl w:val="9FB674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3215BE"/>
    <w:multiLevelType w:val="multilevel"/>
    <w:tmpl w:val="846C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4"/>
      </w:rPr>
    </w:lvl>
  </w:abstractNum>
  <w:abstractNum w:abstractNumId="8">
    <w:nsid w:val="12D53BD0"/>
    <w:multiLevelType w:val="hybridMultilevel"/>
    <w:tmpl w:val="E530F946"/>
    <w:lvl w:ilvl="0" w:tplc="F5D0F3BA">
      <w:start w:val="1"/>
      <w:numFmt w:val="bullet"/>
      <w:lvlText w:val="-"/>
      <w:lvlJc w:val="left"/>
      <w:pPr>
        <w:ind w:left="1080" w:hanging="360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AF407F"/>
    <w:multiLevelType w:val="hybridMultilevel"/>
    <w:tmpl w:val="0A9E9A26"/>
    <w:lvl w:ilvl="0" w:tplc="D4E042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3A6475"/>
    <w:multiLevelType w:val="hybridMultilevel"/>
    <w:tmpl w:val="C172E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835A2"/>
    <w:multiLevelType w:val="hybridMultilevel"/>
    <w:tmpl w:val="2C88B46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B77A98"/>
    <w:multiLevelType w:val="hybridMultilevel"/>
    <w:tmpl w:val="FF5E6C10"/>
    <w:lvl w:ilvl="0" w:tplc="174898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9311D6"/>
    <w:multiLevelType w:val="multilevel"/>
    <w:tmpl w:val="E4CCE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4"/>
      </w:rPr>
    </w:lvl>
  </w:abstractNum>
  <w:abstractNum w:abstractNumId="14">
    <w:nsid w:val="40094FBE"/>
    <w:multiLevelType w:val="hybridMultilevel"/>
    <w:tmpl w:val="187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717A7"/>
    <w:multiLevelType w:val="hybridMultilevel"/>
    <w:tmpl w:val="2C88B46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913DAB"/>
    <w:multiLevelType w:val="multilevel"/>
    <w:tmpl w:val="1A523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nsid w:val="48DC7006"/>
    <w:multiLevelType w:val="hybridMultilevel"/>
    <w:tmpl w:val="FC26F644"/>
    <w:lvl w:ilvl="0" w:tplc="D2A80BFC">
      <w:start w:val="1"/>
      <w:numFmt w:val="decimal"/>
      <w:lvlText w:val="%1."/>
      <w:lvlJc w:val="left"/>
      <w:pPr>
        <w:ind w:left="1350" w:hanging="360"/>
      </w:pPr>
      <w:rPr>
        <w:rFonts w:ascii="Times New Roman" w:eastAsia="DejaVu San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2CE7508"/>
    <w:multiLevelType w:val="multilevel"/>
    <w:tmpl w:val="28324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2C0284"/>
    <w:multiLevelType w:val="multilevel"/>
    <w:tmpl w:val="0296A58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20">
    <w:nsid w:val="562A493B"/>
    <w:multiLevelType w:val="multilevel"/>
    <w:tmpl w:val="6276CE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  <w:lang w:val="ru-RU" w:eastAsia="ja-JP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BB27867"/>
    <w:multiLevelType w:val="hybridMultilevel"/>
    <w:tmpl w:val="AFC0CD76"/>
    <w:lvl w:ilvl="0" w:tplc="D2A80BFC">
      <w:start w:val="1"/>
      <w:numFmt w:val="decimal"/>
      <w:lvlText w:val="%1."/>
      <w:lvlJc w:val="left"/>
      <w:pPr>
        <w:ind w:left="1350" w:hanging="360"/>
      </w:pPr>
      <w:rPr>
        <w:rFonts w:ascii="Times New Roman" w:eastAsia="DejaVu San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14A3057"/>
    <w:multiLevelType w:val="hybridMultilevel"/>
    <w:tmpl w:val="5F7C7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676470"/>
    <w:multiLevelType w:val="multilevel"/>
    <w:tmpl w:val="5830B19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24">
    <w:nsid w:val="6B9D290C"/>
    <w:multiLevelType w:val="multilevel"/>
    <w:tmpl w:val="F306BB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6CD03E23"/>
    <w:multiLevelType w:val="hybridMultilevel"/>
    <w:tmpl w:val="024ED490"/>
    <w:lvl w:ilvl="0" w:tplc="25D842C6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D171E9"/>
    <w:multiLevelType w:val="hybridMultilevel"/>
    <w:tmpl w:val="91E20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2157FF"/>
    <w:multiLevelType w:val="hybridMultilevel"/>
    <w:tmpl w:val="A2C2564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725872"/>
    <w:multiLevelType w:val="multilevel"/>
    <w:tmpl w:val="88DCF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4B4301"/>
    <w:multiLevelType w:val="hybridMultilevel"/>
    <w:tmpl w:val="80D86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AE799A"/>
    <w:multiLevelType w:val="hybridMultilevel"/>
    <w:tmpl w:val="C2C8E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B0016C"/>
    <w:multiLevelType w:val="multilevel"/>
    <w:tmpl w:val="5B5C7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4"/>
      </w:rPr>
    </w:lvl>
  </w:abstractNum>
  <w:num w:numId="1">
    <w:abstractNumId w:val="20"/>
  </w:num>
  <w:num w:numId="2">
    <w:abstractNumId w:val="19"/>
  </w:num>
  <w:num w:numId="3">
    <w:abstractNumId w:val="31"/>
  </w:num>
  <w:num w:numId="4">
    <w:abstractNumId w:val="13"/>
  </w:num>
  <w:num w:numId="5">
    <w:abstractNumId w:val="7"/>
  </w:num>
  <w:num w:numId="6">
    <w:abstractNumId w:val="3"/>
  </w:num>
  <w:num w:numId="7">
    <w:abstractNumId w:val="16"/>
  </w:num>
  <w:num w:numId="8">
    <w:abstractNumId w:val="24"/>
  </w:num>
  <w:num w:numId="9">
    <w:abstractNumId w:val="1"/>
  </w:num>
  <w:num w:numId="10">
    <w:abstractNumId w:val="15"/>
  </w:num>
  <w:num w:numId="11">
    <w:abstractNumId w:val="27"/>
  </w:num>
  <w:num w:numId="12">
    <w:abstractNumId w:val="23"/>
  </w:num>
  <w:num w:numId="13">
    <w:abstractNumId w:val="28"/>
  </w:num>
  <w:num w:numId="14">
    <w:abstractNumId w:val="4"/>
  </w:num>
  <w:num w:numId="15">
    <w:abstractNumId w:val="25"/>
  </w:num>
  <w:num w:numId="16">
    <w:abstractNumId w:val="6"/>
  </w:num>
  <w:num w:numId="17">
    <w:abstractNumId w:val="30"/>
  </w:num>
  <w:num w:numId="18">
    <w:abstractNumId w:val="26"/>
  </w:num>
  <w:num w:numId="19">
    <w:abstractNumId w:val="10"/>
  </w:num>
  <w:num w:numId="20">
    <w:abstractNumId w:val="18"/>
  </w:num>
  <w:num w:numId="21">
    <w:abstractNumId w:val="2"/>
  </w:num>
  <w:num w:numId="22">
    <w:abstractNumId w:val="0"/>
  </w:num>
  <w:num w:numId="23">
    <w:abstractNumId w:val="17"/>
  </w:num>
  <w:num w:numId="24">
    <w:abstractNumId w:val="22"/>
  </w:num>
  <w:num w:numId="25">
    <w:abstractNumId w:val="9"/>
  </w:num>
  <w:num w:numId="26">
    <w:abstractNumId w:val="11"/>
  </w:num>
  <w:num w:numId="27">
    <w:abstractNumId w:val="5"/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1"/>
  </w:num>
  <w:num w:numId="31">
    <w:abstractNumId w:val="29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901"/>
    <w:rsid w:val="00004963"/>
    <w:rsid w:val="00005EB7"/>
    <w:rsid w:val="000078E4"/>
    <w:rsid w:val="00011075"/>
    <w:rsid w:val="00011764"/>
    <w:rsid w:val="00014704"/>
    <w:rsid w:val="0002073D"/>
    <w:rsid w:val="00031C88"/>
    <w:rsid w:val="00033012"/>
    <w:rsid w:val="0003682A"/>
    <w:rsid w:val="0003784A"/>
    <w:rsid w:val="0004095A"/>
    <w:rsid w:val="00041304"/>
    <w:rsid w:val="00041360"/>
    <w:rsid w:val="00042BC6"/>
    <w:rsid w:val="000442B5"/>
    <w:rsid w:val="00050FD8"/>
    <w:rsid w:val="000528F5"/>
    <w:rsid w:val="0005386A"/>
    <w:rsid w:val="00053E97"/>
    <w:rsid w:val="00056EE6"/>
    <w:rsid w:val="00073416"/>
    <w:rsid w:val="00075A7B"/>
    <w:rsid w:val="000763E7"/>
    <w:rsid w:val="0007700B"/>
    <w:rsid w:val="00082149"/>
    <w:rsid w:val="00090F75"/>
    <w:rsid w:val="000918C7"/>
    <w:rsid w:val="00094D3A"/>
    <w:rsid w:val="00095ABE"/>
    <w:rsid w:val="000975DC"/>
    <w:rsid w:val="000A1333"/>
    <w:rsid w:val="000A14C6"/>
    <w:rsid w:val="000A24B7"/>
    <w:rsid w:val="000A261B"/>
    <w:rsid w:val="000B0320"/>
    <w:rsid w:val="000B4A98"/>
    <w:rsid w:val="000B7EAF"/>
    <w:rsid w:val="000C5779"/>
    <w:rsid w:val="000D5F93"/>
    <w:rsid w:val="000D6A1F"/>
    <w:rsid w:val="000D7B6B"/>
    <w:rsid w:val="000E5180"/>
    <w:rsid w:val="000F0D1F"/>
    <w:rsid w:val="000F446E"/>
    <w:rsid w:val="000F5557"/>
    <w:rsid w:val="000F69DB"/>
    <w:rsid w:val="000F77AA"/>
    <w:rsid w:val="00104840"/>
    <w:rsid w:val="00105662"/>
    <w:rsid w:val="001079D7"/>
    <w:rsid w:val="00114A8C"/>
    <w:rsid w:val="00114B5D"/>
    <w:rsid w:val="00126F8F"/>
    <w:rsid w:val="001313B6"/>
    <w:rsid w:val="00132668"/>
    <w:rsid w:val="0013369B"/>
    <w:rsid w:val="00133D27"/>
    <w:rsid w:val="001347D3"/>
    <w:rsid w:val="00136180"/>
    <w:rsid w:val="00142A14"/>
    <w:rsid w:val="0015730E"/>
    <w:rsid w:val="001701A6"/>
    <w:rsid w:val="00172E88"/>
    <w:rsid w:val="001739D3"/>
    <w:rsid w:val="00173CC7"/>
    <w:rsid w:val="00175D32"/>
    <w:rsid w:val="001855C8"/>
    <w:rsid w:val="00185720"/>
    <w:rsid w:val="00186410"/>
    <w:rsid w:val="0019166C"/>
    <w:rsid w:val="0019349B"/>
    <w:rsid w:val="0019386A"/>
    <w:rsid w:val="00195E77"/>
    <w:rsid w:val="00196D1F"/>
    <w:rsid w:val="001A06E8"/>
    <w:rsid w:val="001A32B8"/>
    <w:rsid w:val="001A5000"/>
    <w:rsid w:val="001A52AD"/>
    <w:rsid w:val="001B329E"/>
    <w:rsid w:val="001B344F"/>
    <w:rsid w:val="001B469D"/>
    <w:rsid w:val="001B71FE"/>
    <w:rsid w:val="001B760B"/>
    <w:rsid w:val="001C03C2"/>
    <w:rsid w:val="001C1747"/>
    <w:rsid w:val="001C365D"/>
    <w:rsid w:val="001C5507"/>
    <w:rsid w:val="001D2045"/>
    <w:rsid w:val="001E2FC2"/>
    <w:rsid w:val="001E7DCE"/>
    <w:rsid w:val="001F3079"/>
    <w:rsid w:val="001F4A76"/>
    <w:rsid w:val="002020B0"/>
    <w:rsid w:val="002065A9"/>
    <w:rsid w:val="00207800"/>
    <w:rsid w:val="0021264B"/>
    <w:rsid w:val="002134D5"/>
    <w:rsid w:val="0021410C"/>
    <w:rsid w:val="00214C52"/>
    <w:rsid w:val="00216C3C"/>
    <w:rsid w:val="00226DF6"/>
    <w:rsid w:val="002277A1"/>
    <w:rsid w:val="00227C2F"/>
    <w:rsid w:val="002301CF"/>
    <w:rsid w:val="002315CE"/>
    <w:rsid w:val="00244F16"/>
    <w:rsid w:val="0024691D"/>
    <w:rsid w:val="002476C6"/>
    <w:rsid w:val="00252BF3"/>
    <w:rsid w:val="00255767"/>
    <w:rsid w:val="00255AC3"/>
    <w:rsid w:val="002642C0"/>
    <w:rsid w:val="00274C23"/>
    <w:rsid w:val="00275C60"/>
    <w:rsid w:val="002762C8"/>
    <w:rsid w:val="00276C8D"/>
    <w:rsid w:val="0028174D"/>
    <w:rsid w:val="00283D2D"/>
    <w:rsid w:val="00284B85"/>
    <w:rsid w:val="00286433"/>
    <w:rsid w:val="002878E3"/>
    <w:rsid w:val="00287DB3"/>
    <w:rsid w:val="00294D1C"/>
    <w:rsid w:val="002B03A7"/>
    <w:rsid w:val="002B3AAB"/>
    <w:rsid w:val="002B4DA5"/>
    <w:rsid w:val="002B7132"/>
    <w:rsid w:val="002C06B3"/>
    <w:rsid w:val="002C117E"/>
    <w:rsid w:val="002C326F"/>
    <w:rsid w:val="002C3781"/>
    <w:rsid w:val="002D1370"/>
    <w:rsid w:val="002D140C"/>
    <w:rsid w:val="002D1B99"/>
    <w:rsid w:val="002E0556"/>
    <w:rsid w:val="002E0A75"/>
    <w:rsid w:val="002E1513"/>
    <w:rsid w:val="002E3828"/>
    <w:rsid w:val="002E54E5"/>
    <w:rsid w:val="002F0822"/>
    <w:rsid w:val="002F1655"/>
    <w:rsid w:val="002F2A4B"/>
    <w:rsid w:val="0030314E"/>
    <w:rsid w:val="003068A0"/>
    <w:rsid w:val="003075AC"/>
    <w:rsid w:val="00312AFE"/>
    <w:rsid w:val="003209E5"/>
    <w:rsid w:val="00322896"/>
    <w:rsid w:val="00324D72"/>
    <w:rsid w:val="003256D4"/>
    <w:rsid w:val="00330F55"/>
    <w:rsid w:val="00333475"/>
    <w:rsid w:val="00333508"/>
    <w:rsid w:val="0033723A"/>
    <w:rsid w:val="0033770A"/>
    <w:rsid w:val="00340B95"/>
    <w:rsid w:val="00343349"/>
    <w:rsid w:val="00343809"/>
    <w:rsid w:val="003471C4"/>
    <w:rsid w:val="00347A5F"/>
    <w:rsid w:val="00351E40"/>
    <w:rsid w:val="00355B85"/>
    <w:rsid w:val="003604E5"/>
    <w:rsid w:val="00363454"/>
    <w:rsid w:val="00364FDA"/>
    <w:rsid w:val="00371308"/>
    <w:rsid w:val="003722E9"/>
    <w:rsid w:val="00374D51"/>
    <w:rsid w:val="00375F14"/>
    <w:rsid w:val="00376921"/>
    <w:rsid w:val="00382F3E"/>
    <w:rsid w:val="00387354"/>
    <w:rsid w:val="003974F1"/>
    <w:rsid w:val="003A1B10"/>
    <w:rsid w:val="003A22DA"/>
    <w:rsid w:val="003A3561"/>
    <w:rsid w:val="003A37A2"/>
    <w:rsid w:val="003A4E4A"/>
    <w:rsid w:val="003A6700"/>
    <w:rsid w:val="003B0C0C"/>
    <w:rsid w:val="003B13A4"/>
    <w:rsid w:val="003B2C6A"/>
    <w:rsid w:val="003B3116"/>
    <w:rsid w:val="003B59F2"/>
    <w:rsid w:val="003C1F96"/>
    <w:rsid w:val="003C642D"/>
    <w:rsid w:val="003C7667"/>
    <w:rsid w:val="003D406D"/>
    <w:rsid w:val="003D6818"/>
    <w:rsid w:val="003D692B"/>
    <w:rsid w:val="003E1936"/>
    <w:rsid w:val="003E46AE"/>
    <w:rsid w:val="003F0ED3"/>
    <w:rsid w:val="003F1F8E"/>
    <w:rsid w:val="003F426D"/>
    <w:rsid w:val="003F4BD2"/>
    <w:rsid w:val="0040430F"/>
    <w:rsid w:val="00406032"/>
    <w:rsid w:val="004076FE"/>
    <w:rsid w:val="00420150"/>
    <w:rsid w:val="004237A7"/>
    <w:rsid w:val="00424754"/>
    <w:rsid w:val="00426A07"/>
    <w:rsid w:val="0043003F"/>
    <w:rsid w:val="00431380"/>
    <w:rsid w:val="00431B97"/>
    <w:rsid w:val="004336E7"/>
    <w:rsid w:val="0043661F"/>
    <w:rsid w:val="00441717"/>
    <w:rsid w:val="00444ED7"/>
    <w:rsid w:val="004458F6"/>
    <w:rsid w:val="004509DA"/>
    <w:rsid w:val="00450A8B"/>
    <w:rsid w:val="00453338"/>
    <w:rsid w:val="00453CC7"/>
    <w:rsid w:val="00467160"/>
    <w:rsid w:val="00471D8E"/>
    <w:rsid w:val="0047494E"/>
    <w:rsid w:val="00474D52"/>
    <w:rsid w:val="00483D25"/>
    <w:rsid w:val="00484749"/>
    <w:rsid w:val="00485119"/>
    <w:rsid w:val="00485729"/>
    <w:rsid w:val="004872C1"/>
    <w:rsid w:val="00490318"/>
    <w:rsid w:val="0049048D"/>
    <w:rsid w:val="004905C8"/>
    <w:rsid w:val="00490DAE"/>
    <w:rsid w:val="00491AC2"/>
    <w:rsid w:val="00492348"/>
    <w:rsid w:val="0049670A"/>
    <w:rsid w:val="004A17D6"/>
    <w:rsid w:val="004B2939"/>
    <w:rsid w:val="004B3D42"/>
    <w:rsid w:val="004B3EBC"/>
    <w:rsid w:val="004B4819"/>
    <w:rsid w:val="004B5B74"/>
    <w:rsid w:val="004B685E"/>
    <w:rsid w:val="004B6D75"/>
    <w:rsid w:val="004C0004"/>
    <w:rsid w:val="004C2A54"/>
    <w:rsid w:val="004C3B58"/>
    <w:rsid w:val="004C5875"/>
    <w:rsid w:val="004D1BB5"/>
    <w:rsid w:val="004D240A"/>
    <w:rsid w:val="004D24F3"/>
    <w:rsid w:val="004D494D"/>
    <w:rsid w:val="004D5D54"/>
    <w:rsid w:val="004D73EF"/>
    <w:rsid w:val="004D769C"/>
    <w:rsid w:val="004E3C59"/>
    <w:rsid w:val="004E5F01"/>
    <w:rsid w:val="004E6458"/>
    <w:rsid w:val="004F0122"/>
    <w:rsid w:val="004F327A"/>
    <w:rsid w:val="004F3390"/>
    <w:rsid w:val="005010BA"/>
    <w:rsid w:val="005033D0"/>
    <w:rsid w:val="00514CF2"/>
    <w:rsid w:val="00515157"/>
    <w:rsid w:val="00516A76"/>
    <w:rsid w:val="0052347D"/>
    <w:rsid w:val="005243C6"/>
    <w:rsid w:val="00526FC8"/>
    <w:rsid w:val="0052738F"/>
    <w:rsid w:val="00530032"/>
    <w:rsid w:val="00530F35"/>
    <w:rsid w:val="00531CFA"/>
    <w:rsid w:val="00535646"/>
    <w:rsid w:val="005372EE"/>
    <w:rsid w:val="00540FEE"/>
    <w:rsid w:val="0054165B"/>
    <w:rsid w:val="00542228"/>
    <w:rsid w:val="005436C3"/>
    <w:rsid w:val="00544AD7"/>
    <w:rsid w:val="00547C7A"/>
    <w:rsid w:val="005537F3"/>
    <w:rsid w:val="0055391C"/>
    <w:rsid w:val="00553970"/>
    <w:rsid w:val="00555504"/>
    <w:rsid w:val="00556DBE"/>
    <w:rsid w:val="0056093C"/>
    <w:rsid w:val="005616B3"/>
    <w:rsid w:val="00562601"/>
    <w:rsid w:val="005645D5"/>
    <w:rsid w:val="005653DF"/>
    <w:rsid w:val="00570BAC"/>
    <w:rsid w:val="005734F2"/>
    <w:rsid w:val="00573A08"/>
    <w:rsid w:val="0057609F"/>
    <w:rsid w:val="00580082"/>
    <w:rsid w:val="00581AFC"/>
    <w:rsid w:val="00583324"/>
    <w:rsid w:val="00584656"/>
    <w:rsid w:val="005850B2"/>
    <w:rsid w:val="00590DF9"/>
    <w:rsid w:val="00591F49"/>
    <w:rsid w:val="005958BE"/>
    <w:rsid w:val="00597981"/>
    <w:rsid w:val="005A06ED"/>
    <w:rsid w:val="005A0D11"/>
    <w:rsid w:val="005A5E6A"/>
    <w:rsid w:val="005A6A99"/>
    <w:rsid w:val="005B4D0D"/>
    <w:rsid w:val="005C064B"/>
    <w:rsid w:val="005C7263"/>
    <w:rsid w:val="005C7EF9"/>
    <w:rsid w:val="005D073E"/>
    <w:rsid w:val="005D499E"/>
    <w:rsid w:val="005E3110"/>
    <w:rsid w:val="005E40DC"/>
    <w:rsid w:val="005E69D8"/>
    <w:rsid w:val="005F25FD"/>
    <w:rsid w:val="005F2B26"/>
    <w:rsid w:val="005F5A57"/>
    <w:rsid w:val="00605D57"/>
    <w:rsid w:val="00606B5C"/>
    <w:rsid w:val="006075D5"/>
    <w:rsid w:val="00612F63"/>
    <w:rsid w:val="00613D2B"/>
    <w:rsid w:val="00614DBE"/>
    <w:rsid w:val="006151AB"/>
    <w:rsid w:val="00623213"/>
    <w:rsid w:val="00623A96"/>
    <w:rsid w:val="00624E5D"/>
    <w:rsid w:val="00633F48"/>
    <w:rsid w:val="006340E6"/>
    <w:rsid w:val="006343CA"/>
    <w:rsid w:val="0063588D"/>
    <w:rsid w:val="00635D90"/>
    <w:rsid w:val="0063695C"/>
    <w:rsid w:val="00641585"/>
    <w:rsid w:val="00646D8C"/>
    <w:rsid w:val="00647ED3"/>
    <w:rsid w:val="0065145D"/>
    <w:rsid w:val="0065300C"/>
    <w:rsid w:val="00653D2F"/>
    <w:rsid w:val="0065433D"/>
    <w:rsid w:val="00657608"/>
    <w:rsid w:val="006606B7"/>
    <w:rsid w:val="006628DC"/>
    <w:rsid w:val="0066296D"/>
    <w:rsid w:val="006631FF"/>
    <w:rsid w:val="006650E9"/>
    <w:rsid w:val="00671C4E"/>
    <w:rsid w:val="006732FE"/>
    <w:rsid w:val="00674FF8"/>
    <w:rsid w:val="00676469"/>
    <w:rsid w:val="00677ABF"/>
    <w:rsid w:val="00685668"/>
    <w:rsid w:val="00690747"/>
    <w:rsid w:val="006929FD"/>
    <w:rsid w:val="006A339C"/>
    <w:rsid w:val="006B01DF"/>
    <w:rsid w:val="006B0B71"/>
    <w:rsid w:val="006B0FE8"/>
    <w:rsid w:val="006B100C"/>
    <w:rsid w:val="006B18FA"/>
    <w:rsid w:val="006B1ECF"/>
    <w:rsid w:val="006B246E"/>
    <w:rsid w:val="006B7B78"/>
    <w:rsid w:val="006C0FF5"/>
    <w:rsid w:val="006C1854"/>
    <w:rsid w:val="006C304B"/>
    <w:rsid w:val="006C5D30"/>
    <w:rsid w:val="006C7A8B"/>
    <w:rsid w:val="006D2400"/>
    <w:rsid w:val="006D3F6C"/>
    <w:rsid w:val="006D49D4"/>
    <w:rsid w:val="006D4BD9"/>
    <w:rsid w:val="006D5164"/>
    <w:rsid w:val="006D7F22"/>
    <w:rsid w:val="006E4ADC"/>
    <w:rsid w:val="006F118D"/>
    <w:rsid w:val="006F19D9"/>
    <w:rsid w:val="006F3010"/>
    <w:rsid w:val="006F3AD1"/>
    <w:rsid w:val="006F3CFB"/>
    <w:rsid w:val="006F6651"/>
    <w:rsid w:val="006F6B1C"/>
    <w:rsid w:val="006F7677"/>
    <w:rsid w:val="0070467C"/>
    <w:rsid w:val="007051D8"/>
    <w:rsid w:val="00705C27"/>
    <w:rsid w:val="007061CC"/>
    <w:rsid w:val="00711263"/>
    <w:rsid w:val="007113E6"/>
    <w:rsid w:val="00711EE0"/>
    <w:rsid w:val="00712821"/>
    <w:rsid w:val="00715DB0"/>
    <w:rsid w:val="00721EB5"/>
    <w:rsid w:val="007333A7"/>
    <w:rsid w:val="00733A9E"/>
    <w:rsid w:val="00734C3F"/>
    <w:rsid w:val="00743892"/>
    <w:rsid w:val="00746CD7"/>
    <w:rsid w:val="00750A88"/>
    <w:rsid w:val="00751E3C"/>
    <w:rsid w:val="007523E3"/>
    <w:rsid w:val="00760EFB"/>
    <w:rsid w:val="00762B2E"/>
    <w:rsid w:val="0076319F"/>
    <w:rsid w:val="0076715D"/>
    <w:rsid w:val="00767C7C"/>
    <w:rsid w:val="00770DAC"/>
    <w:rsid w:val="00772BCA"/>
    <w:rsid w:val="00773F87"/>
    <w:rsid w:val="00781323"/>
    <w:rsid w:val="007818BD"/>
    <w:rsid w:val="007848B3"/>
    <w:rsid w:val="00787C76"/>
    <w:rsid w:val="0079255C"/>
    <w:rsid w:val="00792CD9"/>
    <w:rsid w:val="00794969"/>
    <w:rsid w:val="007A01DC"/>
    <w:rsid w:val="007A2969"/>
    <w:rsid w:val="007B0F6D"/>
    <w:rsid w:val="007B595E"/>
    <w:rsid w:val="007B6EF4"/>
    <w:rsid w:val="007C170C"/>
    <w:rsid w:val="007C346D"/>
    <w:rsid w:val="007C40FF"/>
    <w:rsid w:val="007C6723"/>
    <w:rsid w:val="007D5876"/>
    <w:rsid w:val="007D6415"/>
    <w:rsid w:val="007D7489"/>
    <w:rsid w:val="007D7602"/>
    <w:rsid w:val="007E3A05"/>
    <w:rsid w:val="007E5347"/>
    <w:rsid w:val="007F5571"/>
    <w:rsid w:val="0080034D"/>
    <w:rsid w:val="008017DC"/>
    <w:rsid w:val="00801888"/>
    <w:rsid w:val="00806951"/>
    <w:rsid w:val="00807942"/>
    <w:rsid w:val="00810079"/>
    <w:rsid w:val="00817A8E"/>
    <w:rsid w:val="00817C20"/>
    <w:rsid w:val="00821CBF"/>
    <w:rsid w:val="00823778"/>
    <w:rsid w:val="00824C95"/>
    <w:rsid w:val="008260C1"/>
    <w:rsid w:val="00826C24"/>
    <w:rsid w:val="00831284"/>
    <w:rsid w:val="00837D29"/>
    <w:rsid w:val="008423D3"/>
    <w:rsid w:val="00851185"/>
    <w:rsid w:val="008515A1"/>
    <w:rsid w:val="0085308E"/>
    <w:rsid w:val="008543B2"/>
    <w:rsid w:val="0085600D"/>
    <w:rsid w:val="00857E4D"/>
    <w:rsid w:val="00857EEE"/>
    <w:rsid w:val="00866EF6"/>
    <w:rsid w:val="00867D3C"/>
    <w:rsid w:val="00872CA2"/>
    <w:rsid w:val="0088030E"/>
    <w:rsid w:val="00885036"/>
    <w:rsid w:val="00886ACD"/>
    <w:rsid w:val="00887B0E"/>
    <w:rsid w:val="0089103B"/>
    <w:rsid w:val="008955A4"/>
    <w:rsid w:val="008A2517"/>
    <w:rsid w:val="008A40D4"/>
    <w:rsid w:val="008A6938"/>
    <w:rsid w:val="008B6118"/>
    <w:rsid w:val="008B68F7"/>
    <w:rsid w:val="008C2664"/>
    <w:rsid w:val="008C2ECB"/>
    <w:rsid w:val="008C334C"/>
    <w:rsid w:val="008C33BA"/>
    <w:rsid w:val="008C3C01"/>
    <w:rsid w:val="008C50FC"/>
    <w:rsid w:val="008D366A"/>
    <w:rsid w:val="008D7C5C"/>
    <w:rsid w:val="008E145B"/>
    <w:rsid w:val="008E3826"/>
    <w:rsid w:val="008E675D"/>
    <w:rsid w:val="008F05F9"/>
    <w:rsid w:val="008F3442"/>
    <w:rsid w:val="008F6901"/>
    <w:rsid w:val="008F7393"/>
    <w:rsid w:val="008F7538"/>
    <w:rsid w:val="008F7641"/>
    <w:rsid w:val="00900F21"/>
    <w:rsid w:val="00901D89"/>
    <w:rsid w:val="009022F1"/>
    <w:rsid w:val="00905812"/>
    <w:rsid w:val="009078D3"/>
    <w:rsid w:val="00907FE5"/>
    <w:rsid w:val="00913169"/>
    <w:rsid w:val="00924930"/>
    <w:rsid w:val="00924DB0"/>
    <w:rsid w:val="009301AF"/>
    <w:rsid w:val="00930255"/>
    <w:rsid w:val="00931742"/>
    <w:rsid w:val="009329FF"/>
    <w:rsid w:val="00935A07"/>
    <w:rsid w:val="009438DA"/>
    <w:rsid w:val="00953FEF"/>
    <w:rsid w:val="00957250"/>
    <w:rsid w:val="0095764E"/>
    <w:rsid w:val="00962784"/>
    <w:rsid w:val="00962791"/>
    <w:rsid w:val="00963971"/>
    <w:rsid w:val="009666CB"/>
    <w:rsid w:val="009705C0"/>
    <w:rsid w:val="00971DE9"/>
    <w:rsid w:val="00974D22"/>
    <w:rsid w:val="009766E3"/>
    <w:rsid w:val="00980360"/>
    <w:rsid w:val="00981116"/>
    <w:rsid w:val="009826AA"/>
    <w:rsid w:val="00984F3D"/>
    <w:rsid w:val="009853CF"/>
    <w:rsid w:val="009918B2"/>
    <w:rsid w:val="00993245"/>
    <w:rsid w:val="0099374D"/>
    <w:rsid w:val="009952CF"/>
    <w:rsid w:val="009A2BB5"/>
    <w:rsid w:val="009A3A5B"/>
    <w:rsid w:val="009A3CAF"/>
    <w:rsid w:val="009A59C1"/>
    <w:rsid w:val="009B1854"/>
    <w:rsid w:val="009C0A8B"/>
    <w:rsid w:val="009C3DD6"/>
    <w:rsid w:val="009C4472"/>
    <w:rsid w:val="009C474E"/>
    <w:rsid w:val="009C48F4"/>
    <w:rsid w:val="009C64DF"/>
    <w:rsid w:val="009D081C"/>
    <w:rsid w:val="009D0D1D"/>
    <w:rsid w:val="009D366B"/>
    <w:rsid w:val="009D753D"/>
    <w:rsid w:val="009D7ACA"/>
    <w:rsid w:val="009E481D"/>
    <w:rsid w:val="009E4AD0"/>
    <w:rsid w:val="009E70F6"/>
    <w:rsid w:val="009F2582"/>
    <w:rsid w:val="009F3E12"/>
    <w:rsid w:val="009F66AC"/>
    <w:rsid w:val="009F6C85"/>
    <w:rsid w:val="00A02C21"/>
    <w:rsid w:val="00A06613"/>
    <w:rsid w:val="00A12F24"/>
    <w:rsid w:val="00A153B0"/>
    <w:rsid w:val="00A17591"/>
    <w:rsid w:val="00A21FA6"/>
    <w:rsid w:val="00A26AE4"/>
    <w:rsid w:val="00A321B9"/>
    <w:rsid w:val="00A32C30"/>
    <w:rsid w:val="00A41A56"/>
    <w:rsid w:val="00A462AF"/>
    <w:rsid w:val="00A52225"/>
    <w:rsid w:val="00A5382D"/>
    <w:rsid w:val="00A54757"/>
    <w:rsid w:val="00A54CB8"/>
    <w:rsid w:val="00A54FDC"/>
    <w:rsid w:val="00A61ACF"/>
    <w:rsid w:val="00A629A3"/>
    <w:rsid w:val="00A63DD7"/>
    <w:rsid w:val="00A64023"/>
    <w:rsid w:val="00A64090"/>
    <w:rsid w:val="00A650A2"/>
    <w:rsid w:val="00A70357"/>
    <w:rsid w:val="00A70394"/>
    <w:rsid w:val="00A73E96"/>
    <w:rsid w:val="00A76E50"/>
    <w:rsid w:val="00A77867"/>
    <w:rsid w:val="00A82221"/>
    <w:rsid w:val="00A82F89"/>
    <w:rsid w:val="00A831F6"/>
    <w:rsid w:val="00A84535"/>
    <w:rsid w:val="00A87984"/>
    <w:rsid w:val="00A90E5B"/>
    <w:rsid w:val="00A96062"/>
    <w:rsid w:val="00AA5863"/>
    <w:rsid w:val="00AB1341"/>
    <w:rsid w:val="00AC141F"/>
    <w:rsid w:val="00AC1990"/>
    <w:rsid w:val="00AC342E"/>
    <w:rsid w:val="00AC466B"/>
    <w:rsid w:val="00AC577E"/>
    <w:rsid w:val="00AC7D46"/>
    <w:rsid w:val="00AD1ADD"/>
    <w:rsid w:val="00AD2599"/>
    <w:rsid w:val="00AD429C"/>
    <w:rsid w:val="00AD4B0D"/>
    <w:rsid w:val="00AD7500"/>
    <w:rsid w:val="00AE5700"/>
    <w:rsid w:val="00AF2E9B"/>
    <w:rsid w:val="00AF60B2"/>
    <w:rsid w:val="00B00092"/>
    <w:rsid w:val="00B00384"/>
    <w:rsid w:val="00B00CF7"/>
    <w:rsid w:val="00B112AD"/>
    <w:rsid w:val="00B125BA"/>
    <w:rsid w:val="00B14468"/>
    <w:rsid w:val="00B14706"/>
    <w:rsid w:val="00B2061D"/>
    <w:rsid w:val="00B24D99"/>
    <w:rsid w:val="00B3163C"/>
    <w:rsid w:val="00B317DB"/>
    <w:rsid w:val="00B32555"/>
    <w:rsid w:val="00B4366F"/>
    <w:rsid w:val="00B436A2"/>
    <w:rsid w:val="00B44AF3"/>
    <w:rsid w:val="00B47FB6"/>
    <w:rsid w:val="00B537AD"/>
    <w:rsid w:val="00B53BC3"/>
    <w:rsid w:val="00B540EF"/>
    <w:rsid w:val="00B541ED"/>
    <w:rsid w:val="00B5657B"/>
    <w:rsid w:val="00B61A14"/>
    <w:rsid w:val="00B61DF5"/>
    <w:rsid w:val="00B6584F"/>
    <w:rsid w:val="00B6696D"/>
    <w:rsid w:val="00B66DD6"/>
    <w:rsid w:val="00B66EFF"/>
    <w:rsid w:val="00B676B9"/>
    <w:rsid w:val="00B75F09"/>
    <w:rsid w:val="00B76D2E"/>
    <w:rsid w:val="00B811B9"/>
    <w:rsid w:val="00B82E08"/>
    <w:rsid w:val="00B84848"/>
    <w:rsid w:val="00B95086"/>
    <w:rsid w:val="00B96DF9"/>
    <w:rsid w:val="00B97160"/>
    <w:rsid w:val="00BA32C2"/>
    <w:rsid w:val="00BA41E1"/>
    <w:rsid w:val="00BA43C1"/>
    <w:rsid w:val="00BA5458"/>
    <w:rsid w:val="00BB10C4"/>
    <w:rsid w:val="00BB32A6"/>
    <w:rsid w:val="00BB3688"/>
    <w:rsid w:val="00BB4998"/>
    <w:rsid w:val="00BB6D97"/>
    <w:rsid w:val="00BC119C"/>
    <w:rsid w:val="00BC2F5E"/>
    <w:rsid w:val="00BC61B1"/>
    <w:rsid w:val="00BC62F8"/>
    <w:rsid w:val="00BC6D1F"/>
    <w:rsid w:val="00BC7342"/>
    <w:rsid w:val="00BC7EB4"/>
    <w:rsid w:val="00BD1D8C"/>
    <w:rsid w:val="00BD2506"/>
    <w:rsid w:val="00BE0ED6"/>
    <w:rsid w:val="00BE1DAA"/>
    <w:rsid w:val="00BE21BB"/>
    <w:rsid w:val="00BE36DA"/>
    <w:rsid w:val="00BE67EC"/>
    <w:rsid w:val="00BF1509"/>
    <w:rsid w:val="00BF1CE5"/>
    <w:rsid w:val="00BF1F4E"/>
    <w:rsid w:val="00BF4E7F"/>
    <w:rsid w:val="00BF5FEE"/>
    <w:rsid w:val="00BF6E46"/>
    <w:rsid w:val="00BF75CD"/>
    <w:rsid w:val="00C0059F"/>
    <w:rsid w:val="00C005B0"/>
    <w:rsid w:val="00C03666"/>
    <w:rsid w:val="00C107FF"/>
    <w:rsid w:val="00C122EF"/>
    <w:rsid w:val="00C12A1B"/>
    <w:rsid w:val="00C168D5"/>
    <w:rsid w:val="00C17CA4"/>
    <w:rsid w:val="00C20164"/>
    <w:rsid w:val="00C21837"/>
    <w:rsid w:val="00C22429"/>
    <w:rsid w:val="00C2346E"/>
    <w:rsid w:val="00C23E5D"/>
    <w:rsid w:val="00C25ED2"/>
    <w:rsid w:val="00C272FB"/>
    <w:rsid w:val="00C27930"/>
    <w:rsid w:val="00C30D94"/>
    <w:rsid w:val="00C343C2"/>
    <w:rsid w:val="00C36294"/>
    <w:rsid w:val="00C52D48"/>
    <w:rsid w:val="00C53673"/>
    <w:rsid w:val="00C539CB"/>
    <w:rsid w:val="00C5639F"/>
    <w:rsid w:val="00C6109B"/>
    <w:rsid w:val="00C62BCB"/>
    <w:rsid w:val="00C63219"/>
    <w:rsid w:val="00C66CB9"/>
    <w:rsid w:val="00C67848"/>
    <w:rsid w:val="00C709AB"/>
    <w:rsid w:val="00C75ADE"/>
    <w:rsid w:val="00C80719"/>
    <w:rsid w:val="00C850E3"/>
    <w:rsid w:val="00C85C42"/>
    <w:rsid w:val="00C86822"/>
    <w:rsid w:val="00C903C5"/>
    <w:rsid w:val="00C962B3"/>
    <w:rsid w:val="00C97CFF"/>
    <w:rsid w:val="00CA0653"/>
    <w:rsid w:val="00CA3F0B"/>
    <w:rsid w:val="00CA6432"/>
    <w:rsid w:val="00CB5C75"/>
    <w:rsid w:val="00CB604F"/>
    <w:rsid w:val="00CB6221"/>
    <w:rsid w:val="00CB7968"/>
    <w:rsid w:val="00CC22A8"/>
    <w:rsid w:val="00CC4265"/>
    <w:rsid w:val="00CC44D6"/>
    <w:rsid w:val="00CE0232"/>
    <w:rsid w:val="00CE127B"/>
    <w:rsid w:val="00CE580A"/>
    <w:rsid w:val="00CF24D3"/>
    <w:rsid w:val="00CF470A"/>
    <w:rsid w:val="00CF66E9"/>
    <w:rsid w:val="00CF7B68"/>
    <w:rsid w:val="00D00D8C"/>
    <w:rsid w:val="00D05619"/>
    <w:rsid w:val="00D06AC2"/>
    <w:rsid w:val="00D0721E"/>
    <w:rsid w:val="00D079D6"/>
    <w:rsid w:val="00D1052E"/>
    <w:rsid w:val="00D15589"/>
    <w:rsid w:val="00D2063A"/>
    <w:rsid w:val="00D270D2"/>
    <w:rsid w:val="00D27D93"/>
    <w:rsid w:val="00D32202"/>
    <w:rsid w:val="00D32597"/>
    <w:rsid w:val="00D330A9"/>
    <w:rsid w:val="00D34AC9"/>
    <w:rsid w:val="00D37CF4"/>
    <w:rsid w:val="00D37F8F"/>
    <w:rsid w:val="00D41592"/>
    <w:rsid w:val="00D45677"/>
    <w:rsid w:val="00D47BA3"/>
    <w:rsid w:val="00D535B7"/>
    <w:rsid w:val="00D56B1B"/>
    <w:rsid w:val="00D62F67"/>
    <w:rsid w:val="00D6333A"/>
    <w:rsid w:val="00D65A99"/>
    <w:rsid w:val="00D70E06"/>
    <w:rsid w:val="00D80160"/>
    <w:rsid w:val="00D83A68"/>
    <w:rsid w:val="00D86B0E"/>
    <w:rsid w:val="00D9091F"/>
    <w:rsid w:val="00D91D38"/>
    <w:rsid w:val="00D95836"/>
    <w:rsid w:val="00D96F60"/>
    <w:rsid w:val="00DA2004"/>
    <w:rsid w:val="00DA26AD"/>
    <w:rsid w:val="00DA3F4B"/>
    <w:rsid w:val="00DA63A5"/>
    <w:rsid w:val="00DA6E18"/>
    <w:rsid w:val="00DB0DAA"/>
    <w:rsid w:val="00DB27D2"/>
    <w:rsid w:val="00DB3FD0"/>
    <w:rsid w:val="00DB7552"/>
    <w:rsid w:val="00DB783E"/>
    <w:rsid w:val="00DC0010"/>
    <w:rsid w:val="00DC0108"/>
    <w:rsid w:val="00DC09B7"/>
    <w:rsid w:val="00DC3235"/>
    <w:rsid w:val="00DC4016"/>
    <w:rsid w:val="00DC6EAF"/>
    <w:rsid w:val="00DC7B89"/>
    <w:rsid w:val="00DC7F72"/>
    <w:rsid w:val="00DD17DB"/>
    <w:rsid w:val="00DD795F"/>
    <w:rsid w:val="00DE07FD"/>
    <w:rsid w:val="00DE1380"/>
    <w:rsid w:val="00DE3709"/>
    <w:rsid w:val="00DE49F9"/>
    <w:rsid w:val="00DF111B"/>
    <w:rsid w:val="00DF18F9"/>
    <w:rsid w:val="00DF2F8C"/>
    <w:rsid w:val="00DF637F"/>
    <w:rsid w:val="00E00A1F"/>
    <w:rsid w:val="00E026B0"/>
    <w:rsid w:val="00E03036"/>
    <w:rsid w:val="00E13CD4"/>
    <w:rsid w:val="00E250DB"/>
    <w:rsid w:val="00E250E8"/>
    <w:rsid w:val="00E256D2"/>
    <w:rsid w:val="00E25CA5"/>
    <w:rsid w:val="00E268A0"/>
    <w:rsid w:val="00E26979"/>
    <w:rsid w:val="00E27458"/>
    <w:rsid w:val="00E278E2"/>
    <w:rsid w:val="00E32D15"/>
    <w:rsid w:val="00E405FC"/>
    <w:rsid w:val="00E4105E"/>
    <w:rsid w:val="00E418FB"/>
    <w:rsid w:val="00E41CDD"/>
    <w:rsid w:val="00E46509"/>
    <w:rsid w:val="00E52F07"/>
    <w:rsid w:val="00E55A16"/>
    <w:rsid w:val="00E55D75"/>
    <w:rsid w:val="00E57009"/>
    <w:rsid w:val="00E57CC9"/>
    <w:rsid w:val="00E6344B"/>
    <w:rsid w:val="00E66443"/>
    <w:rsid w:val="00E675FD"/>
    <w:rsid w:val="00E7258E"/>
    <w:rsid w:val="00E72C9E"/>
    <w:rsid w:val="00E7596B"/>
    <w:rsid w:val="00E766CF"/>
    <w:rsid w:val="00E76D2C"/>
    <w:rsid w:val="00E81CA9"/>
    <w:rsid w:val="00E845B7"/>
    <w:rsid w:val="00E84AE6"/>
    <w:rsid w:val="00E86D77"/>
    <w:rsid w:val="00E879B6"/>
    <w:rsid w:val="00E87C0F"/>
    <w:rsid w:val="00E9144C"/>
    <w:rsid w:val="00E932EF"/>
    <w:rsid w:val="00E95F8B"/>
    <w:rsid w:val="00EA3028"/>
    <w:rsid w:val="00EA5F73"/>
    <w:rsid w:val="00EB514F"/>
    <w:rsid w:val="00EB5A53"/>
    <w:rsid w:val="00EB63B6"/>
    <w:rsid w:val="00EB6C81"/>
    <w:rsid w:val="00EB7CAB"/>
    <w:rsid w:val="00EC2658"/>
    <w:rsid w:val="00EC5A59"/>
    <w:rsid w:val="00EC5E16"/>
    <w:rsid w:val="00ED123F"/>
    <w:rsid w:val="00EE46B9"/>
    <w:rsid w:val="00EE6DE4"/>
    <w:rsid w:val="00EF07EF"/>
    <w:rsid w:val="00EF562B"/>
    <w:rsid w:val="00EF6633"/>
    <w:rsid w:val="00EF733D"/>
    <w:rsid w:val="00F02A8A"/>
    <w:rsid w:val="00F05853"/>
    <w:rsid w:val="00F064A6"/>
    <w:rsid w:val="00F06CF0"/>
    <w:rsid w:val="00F134AC"/>
    <w:rsid w:val="00F22FCF"/>
    <w:rsid w:val="00F23DCC"/>
    <w:rsid w:val="00F25CA4"/>
    <w:rsid w:val="00F26165"/>
    <w:rsid w:val="00F27BC2"/>
    <w:rsid w:val="00F314DF"/>
    <w:rsid w:val="00F318F0"/>
    <w:rsid w:val="00F335C0"/>
    <w:rsid w:val="00F44338"/>
    <w:rsid w:val="00F44B3B"/>
    <w:rsid w:val="00F457F5"/>
    <w:rsid w:val="00F502AC"/>
    <w:rsid w:val="00F53EA8"/>
    <w:rsid w:val="00F560EC"/>
    <w:rsid w:val="00F62A54"/>
    <w:rsid w:val="00F653FE"/>
    <w:rsid w:val="00F67227"/>
    <w:rsid w:val="00F728AF"/>
    <w:rsid w:val="00F73E20"/>
    <w:rsid w:val="00F75204"/>
    <w:rsid w:val="00F7774A"/>
    <w:rsid w:val="00F9383E"/>
    <w:rsid w:val="00FA3085"/>
    <w:rsid w:val="00FA4A2B"/>
    <w:rsid w:val="00FA67AB"/>
    <w:rsid w:val="00FB19E9"/>
    <w:rsid w:val="00FB235F"/>
    <w:rsid w:val="00FB4556"/>
    <w:rsid w:val="00FB48F0"/>
    <w:rsid w:val="00FB70D6"/>
    <w:rsid w:val="00FB7FC0"/>
    <w:rsid w:val="00FD0623"/>
    <w:rsid w:val="00FD15EE"/>
    <w:rsid w:val="00FD1D3C"/>
    <w:rsid w:val="00FD5540"/>
    <w:rsid w:val="00FE0DB5"/>
    <w:rsid w:val="00FE5974"/>
    <w:rsid w:val="00FF256A"/>
    <w:rsid w:val="00FF3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ejaVu Sans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CA2"/>
    <w:pPr>
      <w:widowControl w:val="0"/>
      <w:overflowPunct w:val="0"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  <w:rsid w:val="00872CA2"/>
  </w:style>
  <w:style w:type="character" w:styleId="Emphasis">
    <w:name w:val="Emphasis"/>
    <w:basedOn w:val="DefaultParagraphFont"/>
    <w:qFormat/>
    <w:rsid w:val="00872CA2"/>
    <w:rPr>
      <w:i/>
      <w:iCs/>
    </w:rPr>
  </w:style>
  <w:style w:type="character" w:customStyle="1" w:styleId="WW8Num8z0">
    <w:name w:val="WW8Num8z0"/>
    <w:qFormat/>
    <w:rsid w:val="00872CA2"/>
    <w:rPr>
      <w:rFonts w:ascii="Symbol" w:hAnsi="Symbol" w:cs="Symbol"/>
    </w:rPr>
  </w:style>
  <w:style w:type="character" w:customStyle="1" w:styleId="WW8Num6z0">
    <w:name w:val="WW8Num6z0"/>
    <w:qFormat/>
    <w:rsid w:val="00872CA2"/>
    <w:rPr>
      <w:rFonts w:ascii="Symbol" w:hAnsi="Symbol" w:cs="Symbol"/>
    </w:rPr>
  </w:style>
  <w:style w:type="character" w:customStyle="1" w:styleId="Bullets">
    <w:name w:val="Bullets"/>
    <w:qFormat/>
    <w:rsid w:val="00872CA2"/>
    <w:rPr>
      <w:rFonts w:ascii="OpenSymbol" w:eastAsia="OpenSymbol" w:hAnsi="OpenSymbol" w:cs="OpenSymbol"/>
    </w:rPr>
  </w:style>
  <w:style w:type="character" w:customStyle="1" w:styleId="WW8Num3z0">
    <w:name w:val="WW8Num3z0"/>
    <w:qFormat/>
    <w:rsid w:val="00872CA2"/>
    <w:rPr>
      <w:rFonts w:ascii="Symbol" w:hAnsi="Symbol" w:cs="Symbol"/>
      <w:lang w:val="ru-RU" w:eastAsia="ja-JP"/>
    </w:rPr>
  </w:style>
  <w:style w:type="character" w:customStyle="1" w:styleId="WW8Num7z0">
    <w:name w:val="WW8Num7z0"/>
    <w:qFormat/>
    <w:rsid w:val="00872CA2"/>
    <w:rPr>
      <w:rFonts w:ascii="Symbol" w:hAnsi="Symbol" w:cs="Symbol"/>
      <w:sz w:val="24"/>
      <w:szCs w:val="24"/>
      <w:lang w:val="ru-RU" w:eastAsia="ja-JP"/>
    </w:rPr>
  </w:style>
  <w:style w:type="character" w:customStyle="1" w:styleId="InternetLink">
    <w:name w:val="Internet Link"/>
    <w:rsid w:val="00872CA2"/>
    <w:rPr>
      <w:color w:val="000080"/>
      <w:u w:val="single"/>
    </w:rPr>
  </w:style>
  <w:style w:type="character" w:customStyle="1" w:styleId="TimesNewRomanChar">
    <w:name w:val="Times New Roman Char"/>
    <w:basedOn w:val="DefaultParagraphFont"/>
    <w:qFormat/>
    <w:rsid w:val="00872CA2"/>
    <w:rPr>
      <w:rFonts w:ascii="Arial" w:eastAsia="MS Mincho;ＭＳ 明朝" w:hAnsi="Arial" w:cs="Arial"/>
      <w:sz w:val="22"/>
      <w:szCs w:val="22"/>
      <w:lang w:eastAsia="ja-JP" w:bidi="ar-SA"/>
    </w:rPr>
  </w:style>
  <w:style w:type="character" w:customStyle="1" w:styleId="ListLabel1">
    <w:name w:val="ListLabel 1"/>
    <w:qFormat/>
    <w:rsid w:val="00872CA2"/>
    <w:rPr>
      <w:rFonts w:ascii="Times New Roman" w:hAnsi="Times New Roman" w:cs="Symbol"/>
      <w:sz w:val="24"/>
      <w:szCs w:val="24"/>
      <w:lang w:val="ru-RU" w:eastAsia="ja-JP"/>
    </w:rPr>
  </w:style>
  <w:style w:type="character" w:customStyle="1" w:styleId="ListLabel2">
    <w:name w:val="ListLabel 2"/>
    <w:qFormat/>
    <w:rsid w:val="00872CA2"/>
    <w:rPr>
      <w:rFonts w:ascii="Times New Roman" w:hAnsi="Times New Roman" w:cs="OpenSymbol"/>
      <w:sz w:val="24"/>
    </w:rPr>
  </w:style>
  <w:style w:type="character" w:customStyle="1" w:styleId="ListLabel3">
    <w:name w:val="ListLabel 3"/>
    <w:qFormat/>
    <w:rsid w:val="00872CA2"/>
    <w:rPr>
      <w:rFonts w:ascii="Times New Roman" w:hAnsi="Times New Roman" w:cs="Symbol"/>
      <w:sz w:val="24"/>
      <w:szCs w:val="24"/>
      <w:lang w:val="ru-RU" w:eastAsia="ja-JP"/>
    </w:rPr>
  </w:style>
  <w:style w:type="character" w:customStyle="1" w:styleId="ListLabel4">
    <w:name w:val="ListLabel 4"/>
    <w:qFormat/>
    <w:rsid w:val="00872CA2"/>
    <w:rPr>
      <w:rFonts w:ascii="Times New Roman" w:hAnsi="Times New Roman" w:cs="OpenSymbol"/>
      <w:sz w:val="24"/>
    </w:rPr>
  </w:style>
  <w:style w:type="character" w:customStyle="1" w:styleId="ListLabel5">
    <w:name w:val="ListLabel 5"/>
    <w:qFormat/>
    <w:rsid w:val="00872CA2"/>
    <w:rPr>
      <w:rFonts w:cs="OpenSymbol"/>
      <w:sz w:val="24"/>
    </w:rPr>
  </w:style>
  <w:style w:type="character" w:customStyle="1" w:styleId="ListLabel6">
    <w:name w:val="ListLabel 6"/>
    <w:qFormat/>
    <w:rsid w:val="00872CA2"/>
    <w:rPr>
      <w:rFonts w:cs="OpenSymbol"/>
      <w:sz w:val="24"/>
    </w:rPr>
  </w:style>
  <w:style w:type="character" w:customStyle="1" w:styleId="ListLabel7">
    <w:name w:val="ListLabel 7"/>
    <w:qFormat/>
    <w:rsid w:val="00872CA2"/>
    <w:rPr>
      <w:rFonts w:cs="OpenSymbol"/>
      <w:sz w:val="24"/>
    </w:rPr>
  </w:style>
  <w:style w:type="character" w:customStyle="1" w:styleId="ListLabel8">
    <w:name w:val="ListLabel 8"/>
    <w:qFormat/>
    <w:rsid w:val="00872CA2"/>
    <w:rPr>
      <w:rFonts w:cs="OpenSymbol"/>
      <w:sz w:val="24"/>
    </w:rPr>
  </w:style>
  <w:style w:type="character" w:customStyle="1" w:styleId="ListLabel9">
    <w:name w:val="ListLabel 9"/>
    <w:qFormat/>
    <w:rsid w:val="00872CA2"/>
    <w:rPr>
      <w:rFonts w:cs="OpenSymbol"/>
      <w:sz w:val="24"/>
    </w:rPr>
  </w:style>
  <w:style w:type="character" w:customStyle="1" w:styleId="ListLabel10">
    <w:name w:val="ListLabel 10"/>
    <w:qFormat/>
    <w:rsid w:val="00872CA2"/>
    <w:rPr>
      <w:rFonts w:cs="OpenSymbol"/>
      <w:sz w:val="24"/>
    </w:rPr>
  </w:style>
  <w:style w:type="character" w:customStyle="1" w:styleId="ListLabel11">
    <w:name w:val="ListLabel 11"/>
    <w:qFormat/>
    <w:rsid w:val="00872CA2"/>
    <w:rPr>
      <w:rFonts w:cs="OpenSymbol"/>
      <w:sz w:val="24"/>
    </w:rPr>
  </w:style>
  <w:style w:type="character" w:customStyle="1" w:styleId="ListLabel12">
    <w:name w:val="ListLabel 12"/>
    <w:qFormat/>
    <w:rsid w:val="00872CA2"/>
    <w:rPr>
      <w:rFonts w:cs="OpenSymbol"/>
      <w:sz w:val="24"/>
    </w:rPr>
  </w:style>
  <w:style w:type="character" w:customStyle="1" w:styleId="ListLabel13">
    <w:name w:val="ListLabel 13"/>
    <w:qFormat/>
    <w:rsid w:val="00872CA2"/>
    <w:rPr>
      <w:rFonts w:cs="OpenSymbol"/>
      <w:sz w:val="24"/>
    </w:rPr>
  </w:style>
  <w:style w:type="character" w:customStyle="1" w:styleId="ListLabel14">
    <w:name w:val="ListLabel 14"/>
    <w:qFormat/>
    <w:rsid w:val="00872CA2"/>
    <w:rPr>
      <w:rFonts w:cs="OpenSymbol"/>
      <w:sz w:val="24"/>
    </w:rPr>
  </w:style>
  <w:style w:type="character" w:customStyle="1" w:styleId="ListLabel15">
    <w:name w:val="ListLabel 15"/>
    <w:qFormat/>
    <w:rsid w:val="00872CA2"/>
    <w:rPr>
      <w:rFonts w:cs="OpenSymbol"/>
      <w:sz w:val="24"/>
    </w:rPr>
  </w:style>
  <w:style w:type="character" w:customStyle="1" w:styleId="ListLabel16">
    <w:name w:val="ListLabel 16"/>
    <w:qFormat/>
    <w:rsid w:val="00872CA2"/>
    <w:rPr>
      <w:rFonts w:cs="OpenSymbol"/>
      <w:sz w:val="24"/>
    </w:rPr>
  </w:style>
  <w:style w:type="character" w:customStyle="1" w:styleId="ListLabel17">
    <w:name w:val="ListLabel 17"/>
    <w:qFormat/>
    <w:rsid w:val="00872CA2"/>
    <w:rPr>
      <w:rFonts w:cs="OpenSymbol"/>
      <w:sz w:val="24"/>
    </w:rPr>
  </w:style>
  <w:style w:type="character" w:customStyle="1" w:styleId="ListLabel18">
    <w:name w:val="ListLabel 18"/>
    <w:qFormat/>
    <w:rsid w:val="00872CA2"/>
    <w:rPr>
      <w:rFonts w:cs="OpenSymbol"/>
      <w:sz w:val="24"/>
    </w:rPr>
  </w:style>
  <w:style w:type="character" w:customStyle="1" w:styleId="ListLabel19">
    <w:name w:val="ListLabel 19"/>
    <w:qFormat/>
    <w:rsid w:val="00872CA2"/>
    <w:rPr>
      <w:rFonts w:cs="OpenSymbol"/>
      <w:sz w:val="24"/>
    </w:rPr>
  </w:style>
  <w:style w:type="character" w:customStyle="1" w:styleId="ListLabel20">
    <w:name w:val="ListLabel 20"/>
    <w:qFormat/>
    <w:rsid w:val="00872CA2"/>
    <w:rPr>
      <w:rFonts w:cs="OpenSymbol"/>
      <w:sz w:val="24"/>
    </w:rPr>
  </w:style>
  <w:style w:type="character" w:customStyle="1" w:styleId="ListLabel21">
    <w:name w:val="ListLabel 21"/>
    <w:qFormat/>
    <w:rsid w:val="00872CA2"/>
    <w:rPr>
      <w:rFonts w:cs="OpenSymbol"/>
      <w:sz w:val="24"/>
    </w:rPr>
  </w:style>
  <w:style w:type="character" w:customStyle="1" w:styleId="ListLabel22">
    <w:name w:val="ListLabel 22"/>
    <w:qFormat/>
    <w:rsid w:val="00872CA2"/>
    <w:rPr>
      <w:rFonts w:cs="OpenSymbol"/>
      <w:sz w:val="24"/>
    </w:rPr>
  </w:style>
  <w:style w:type="character" w:customStyle="1" w:styleId="ListLabel23">
    <w:name w:val="ListLabel 23"/>
    <w:qFormat/>
    <w:rsid w:val="00872CA2"/>
    <w:rPr>
      <w:rFonts w:cs="OpenSymbol"/>
      <w:sz w:val="24"/>
    </w:rPr>
  </w:style>
  <w:style w:type="character" w:customStyle="1" w:styleId="ListLabel24">
    <w:name w:val="ListLabel 24"/>
    <w:qFormat/>
    <w:rsid w:val="00872CA2"/>
    <w:rPr>
      <w:rFonts w:cs="OpenSymbol"/>
      <w:sz w:val="24"/>
    </w:rPr>
  </w:style>
  <w:style w:type="character" w:customStyle="1" w:styleId="ListLabel25">
    <w:name w:val="ListLabel 25"/>
    <w:qFormat/>
    <w:rsid w:val="00872CA2"/>
    <w:rPr>
      <w:rFonts w:cs="OpenSymbol"/>
      <w:sz w:val="24"/>
    </w:rPr>
  </w:style>
  <w:style w:type="character" w:customStyle="1" w:styleId="ListLabel26">
    <w:name w:val="ListLabel 26"/>
    <w:qFormat/>
    <w:rsid w:val="00872CA2"/>
    <w:rPr>
      <w:rFonts w:cs="OpenSymbol"/>
      <w:sz w:val="24"/>
    </w:rPr>
  </w:style>
  <w:style w:type="character" w:customStyle="1" w:styleId="ListLabel27">
    <w:name w:val="ListLabel 27"/>
    <w:qFormat/>
    <w:rsid w:val="00872CA2"/>
    <w:rPr>
      <w:rFonts w:cs="OpenSymbol"/>
      <w:sz w:val="24"/>
    </w:rPr>
  </w:style>
  <w:style w:type="character" w:customStyle="1" w:styleId="ListLabel28">
    <w:name w:val="ListLabel 28"/>
    <w:qFormat/>
    <w:rsid w:val="00872CA2"/>
    <w:rPr>
      <w:rFonts w:cs="OpenSymbol"/>
      <w:sz w:val="24"/>
    </w:rPr>
  </w:style>
  <w:style w:type="character" w:customStyle="1" w:styleId="ListLabel29">
    <w:name w:val="ListLabel 29"/>
    <w:qFormat/>
    <w:rsid w:val="00872CA2"/>
    <w:rPr>
      <w:rFonts w:cs="OpenSymbol"/>
      <w:sz w:val="24"/>
    </w:rPr>
  </w:style>
  <w:style w:type="character" w:customStyle="1" w:styleId="ListLabel30">
    <w:name w:val="ListLabel 30"/>
    <w:qFormat/>
    <w:rsid w:val="00872CA2"/>
    <w:rPr>
      <w:rFonts w:cs="OpenSymbol"/>
      <w:sz w:val="24"/>
    </w:rPr>
  </w:style>
  <w:style w:type="character" w:customStyle="1" w:styleId="ListLabel31">
    <w:name w:val="ListLabel 31"/>
    <w:qFormat/>
    <w:rsid w:val="00872CA2"/>
    <w:rPr>
      <w:rFonts w:ascii="Times New Roman" w:hAnsi="Times New Roman" w:cs="Symbol"/>
      <w:sz w:val="24"/>
      <w:szCs w:val="24"/>
      <w:lang w:val="ru-RU" w:eastAsia="ja-JP"/>
    </w:rPr>
  </w:style>
  <w:style w:type="character" w:customStyle="1" w:styleId="ListLabel32">
    <w:name w:val="ListLabel 32"/>
    <w:qFormat/>
    <w:rsid w:val="00872CA2"/>
    <w:rPr>
      <w:rFonts w:ascii="Times New Roman" w:hAnsi="Times New Roman" w:cs="OpenSymbol"/>
      <w:sz w:val="24"/>
    </w:rPr>
  </w:style>
  <w:style w:type="character" w:customStyle="1" w:styleId="ListLabel33">
    <w:name w:val="ListLabel 33"/>
    <w:qFormat/>
    <w:rsid w:val="00872CA2"/>
    <w:rPr>
      <w:rFonts w:cs="OpenSymbol"/>
      <w:sz w:val="24"/>
    </w:rPr>
  </w:style>
  <w:style w:type="character" w:customStyle="1" w:styleId="ListLabel34">
    <w:name w:val="ListLabel 34"/>
    <w:qFormat/>
    <w:rsid w:val="00872CA2"/>
    <w:rPr>
      <w:rFonts w:cs="OpenSymbol"/>
      <w:sz w:val="24"/>
    </w:rPr>
  </w:style>
  <w:style w:type="character" w:customStyle="1" w:styleId="ListLabel35">
    <w:name w:val="ListLabel 35"/>
    <w:qFormat/>
    <w:rsid w:val="00872CA2"/>
    <w:rPr>
      <w:rFonts w:cs="OpenSymbol"/>
      <w:sz w:val="24"/>
    </w:rPr>
  </w:style>
  <w:style w:type="character" w:customStyle="1" w:styleId="ListLabel36">
    <w:name w:val="ListLabel 36"/>
    <w:qFormat/>
    <w:rsid w:val="00872CA2"/>
    <w:rPr>
      <w:rFonts w:cs="OpenSymbol"/>
      <w:sz w:val="24"/>
    </w:rPr>
  </w:style>
  <w:style w:type="character" w:customStyle="1" w:styleId="ListLabel37">
    <w:name w:val="ListLabel 37"/>
    <w:qFormat/>
    <w:rsid w:val="00872CA2"/>
    <w:rPr>
      <w:rFonts w:cs="OpenSymbol"/>
      <w:sz w:val="24"/>
    </w:rPr>
  </w:style>
  <w:style w:type="character" w:customStyle="1" w:styleId="ListLabel38">
    <w:name w:val="ListLabel 38"/>
    <w:qFormat/>
    <w:rsid w:val="00872CA2"/>
    <w:rPr>
      <w:rFonts w:cs="OpenSymbol"/>
      <w:sz w:val="24"/>
    </w:rPr>
  </w:style>
  <w:style w:type="character" w:customStyle="1" w:styleId="ListLabel39">
    <w:name w:val="ListLabel 39"/>
    <w:qFormat/>
    <w:rsid w:val="00872CA2"/>
    <w:rPr>
      <w:rFonts w:cs="OpenSymbol"/>
      <w:sz w:val="24"/>
    </w:rPr>
  </w:style>
  <w:style w:type="character" w:customStyle="1" w:styleId="ListLabel40">
    <w:name w:val="ListLabel 40"/>
    <w:qFormat/>
    <w:rsid w:val="00872CA2"/>
    <w:rPr>
      <w:rFonts w:cs="OpenSymbol"/>
      <w:sz w:val="24"/>
    </w:rPr>
  </w:style>
  <w:style w:type="character" w:customStyle="1" w:styleId="ListLabel41">
    <w:name w:val="ListLabel 41"/>
    <w:qFormat/>
    <w:rsid w:val="00872CA2"/>
    <w:rPr>
      <w:rFonts w:cs="OpenSymbol"/>
      <w:sz w:val="24"/>
    </w:rPr>
  </w:style>
  <w:style w:type="character" w:customStyle="1" w:styleId="ListLabel42">
    <w:name w:val="ListLabel 42"/>
    <w:qFormat/>
    <w:rsid w:val="00872CA2"/>
    <w:rPr>
      <w:rFonts w:cs="OpenSymbol"/>
      <w:sz w:val="24"/>
    </w:rPr>
  </w:style>
  <w:style w:type="character" w:customStyle="1" w:styleId="ListLabel43">
    <w:name w:val="ListLabel 43"/>
    <w:qFormat/>
    <w:rsid w:val="00872CA2"/>
    <w:rPr>
      <w:rFonts w:cs="OpenSymbol"/>
      <w:sz w:val="24"/>
    </w:rPr>
  </w:style>
  <w:style w:type="character" w:customStyle="1" w:styleId="ListLabel44">
    <w:name w:val="ListLabel 44"/>
    <w:qFormat/>
    <w:rsid w:val="00872CA2"/>
    <w:rPr>
      <w:rFonts w:cs="OpenSymbol"/>
      <w:sz w:val="24"/>
    </w:rPr>
  </w:style>
  <w:style w:type="character" w:customStyle="1" w:styleId="ListLabel45">
    <w:name w:val="ListLabel 45"/>
    <w:qFormat/>
    <w:rsid w:val="00872CA2"/>
    <w:rPr>
      <w:rFonts w:cs="OpenSymbol"/>
      <w:sz w:val="24"/>
    </w:rPr>
  </w:style>
  <w:style w:type="character" w:customStyle="1" w:styleId="ListLabel46">
    <w:name w:val="ListLabel 46"/>
    <w:qFormat/>
    <w:rsid w:val="00872CA2"/>
    <w:rPr>
      <w:rFonts w:cs="OpenSymbol"/>
      <w:sz w:val="24"/>
    </w:rPr>
  </w:style>
  <w:style w:type="character" w:customStyle="1" w:styleId="ListLabel47">
    <w:name w:val="ListLabel 47"/>
    <w:qFormat/>
    <w:rsid w:val="00872CA2"/>
    <w:rPr>
      <w:rFonts w:cs="OpenSymbol"/>
      <w:sz w:val="24"/>
    </w:rPr>
  </w:style>
  <w:style w:type="character" w:customStyle="1" w:styleId="ListLabel48">
    <w:name w:val="ListLabel 48"/>
    <w:qFormat/>
    <w:rsid w:val="00872CA2"/>
    <w:rPr>
      <w:rFonts w:cs="OpenSymbol"/>
      <w:sz w:val="24"/>
    </w:rPr>
  </w:style>
  <w:style w:type="character" w:customStyle="1" w:styleId="ListLabel49">
    <w:name w:val="ListLabel 49"/>
    <w:qFormat/>
    <w:rsid w:val="00872CA2"/>
    <w:rPr>
      <w:rFonts w:cs="OpenSymbol"/>
      <w:sz w:val="24"/>
    </w:rPr>
  </w:style>
  <w:style w:type="character" w:customStyle="1" w:styleId="ListLabel50">
    <w:name w:val="ListLabel 50"/>
    <w:qFormat/>
    <w:rsid w:val="00872CA2"/>
    <w:rPr>
      <w:rFonts w:cs="OpenSymbol"/>
      <w:sz w:val="24"/>
    </w:rPr>
  </w:style>
  <w:style w:type="character" w:customStyle="1" w:styleId="ListLabel51">
    <w:name w:val="ListLabel 51"/>
    <w:qFormat/>
    <w:rsid w:val="00872CA2"/>
    <w:rPr>
      <w:rFonts w:cs="OpenSymbol"/>
      <w:sz w:val="24"/>
    </w:rPr>
  </w:style>
  <w:style w:type="character" w:customStyle="1" w:styleId="ListLabel52">
    <w:name w:val="ListLabel 52"/>
    <w:qFormat/>
    <w:rsid w:val="00872CA2"/>
    <w:rPr>
      <w:rFonts w:cs="OpenSymbol"/>
      <w:sz w:val="24"/>
    </w:rPr>
  </w:style>
  <w:style w:type="character" w:customStyle="1" w:styleId="ListLabel53">
    <w:name w:val="ListLabel 53"/>
    <w:qFormat/>
    <w:rsid w:val="00872CA2"/>
    <w:rPr>
      <w:rFonts w:cs="OpenSymbol"/>
      <w:sz w:val="24"/>
    </w:rPr>
  </w:style>
  <w:style w:type="character" w:customStyle="1" w:styleId="ListLabel54">
    <w:name w:val="ListLabel 54"/>
    <w:qFormat/>
    <w:rsid w:val="00872CA2"/>
    <w:rPr>
      <w:rFonts w:cs="OpenSymbol"/>
      <w:sz w:val="24"/>
    </w:rPr>
  </w:style>
  <w:style w:type="character" w:customStyle="1" w:styleId="ListLabel55">
    <w:name w:val="ListLabel 55"/>
    <w:qFormat/>
    <w:rsid w:val="00872CA2"/>
    <w:rPr>
      <w:rFonts w:cs="OpenSymbol"/>
      <w:sz w:val="24"/>
    </w:rPr>
  </w:style>
  <w:style w:type="character" w:customStyle="1" w:styleId="ListLabel56">
    <w:name w:val="ListLabel 56"/>
    <w:qFormat/>
    <w:rsid w:val="00872CA2"/>
    <w:rPr>
      <w:rFonts w:cs="OpenSymbol"/>
      <w:sz w:val="24"/>
    </w:rPr>
  </w:style>
  <w:style w:type="character" w:customStyle="1" w:styleId="ListLabel57">
    <w:name w:val="ListLabel 57"/>
    <w:qFormat/>
    <w:rsid w:val="00872CA2"/>
    <w:rPr>
      <w:rFonts w:cs="OpenSymbol"/>
      <w:sz w:val="24"/>
    </w:rPr>
  </w:style>
  <w:style w:type="character" w:customStyle="1" w:styleId="ListLabel58">
    <w:name w:val="ListLabel 58"/>
    <w:qFormat/>
    <w:rsid w:val="00872CA2"/>
    <w:rPr>
      <w:rFonts w:cs="OpenSymbol"/>
      <w:sz w:val="24"/>
    </w:rPr>
  </w:style>
  <w:style w:type="paragraph" w:customStyle="1" w:styleId="Heading">
    <w:name w:val="Heading"/>
    <w:basedOn w:val="Normal"/>
    <w:next w:val="BodyText"/>
    <w:qFormat/>
    <w:rsid w:val="00872CA2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872CA2"/>
    <w:pPr>
      <w:spacing w:after="140" w:line="288" w:lineRule="auto"/>
    </w:pPr>
  </w:style>
  <w:style w:type="paragraph" w:styleId="List">
    <w:name w:val="List"/>
    <w:basedOn w:val="BodyText"/>
    <w:rsid w:val="00872CA2"/>
  </w:style>
  <w:style w:type="paragraph" w:styleId="Caption">
    <w:name w:val="caption"/>
    <w:basedOn w:val="Normal"/>
    <w:qFormat/>
    <w:rsid w:val="00872CA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872CA2"/>
    <w:pPr>
      <w:suppressLineNumbers/>
    </w:pPr>
  </w:style>
  <w:style w:type="paragraph" w:customStyle="1" w:styleId="Default">
    <w:name w:val="Default"/>
    <w:basedOn w:val="Normal"/>
    <w:qFormat/>
    <w:rsid w:val="00872CA2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qFormat/>
    <w:rsid w:val="00872CA2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TableContents">
    <w:name w:val="Table Contents"/>
    <w:basedOn w:val="Normal"/>
    <w:qFormat/>
    <w:rsid w:val="00872CA2"/>
    <w:pPr>
      <w:suppressLineNumbers/>
    </w:pPr>
  </w:style>
  <w:style w:type="paragraph" w:styleId="Header">
    <w:name w:val="header"/>
    <w:basedOn w:val="Normal"/>
    <w:rsid w:val="00872CA2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872CA2"/>
    <w:pPr>
      <w:suppressLineNumbers/>
      <w:tabs>
        <w:tab w:val="center" w:pos="4819"/>
        <w:tab w:val="right" w:pos="9638"/>
      </w:tabs>
    </w:pPr>
  </w:style>
  <w:style w:type="numbering" w:customStyle="1" w:styleId="WW8Num8">
    <w:name w:val="WW8Num8"/>
    <w:qFormat/>
    <w:rsid w:val="00872CA2"/>
  </w:style>
  <w:style w:type="numbering" w:customStyle="1" w:styleId="WW8Num6">
    <w:name w:val="WW8Num6"/>
    <w:qFormat/>
    <w:rsid w:val="00872CA2"/>
  </w:style>
  <w:style w:type="numbering" w:customStyle="1" w:styleId="WW8Num3">
    <w:name w:val="WW8Num3"/>
    <w:qFormat/>
    <w:rsid w:val="00872CA2"/>
  </w:style>
  <w:style w:type="numbering" w:customStyle="1" w:styleId="WW8Num7">
    <w:name w:val="WW8Num7"/>
    <w:qFormat/>
    <w:rsid w:val="00872CA2"/>
  </w:style>
  <w:style w:type="paragraph" w:styleId="BalloonText">
    <w:name w:val="Balloon Text"/>
    <w:basedOn w:val="Normal"/>
    <w:link w:val="BalloonTextChar"/>
    <w:uiPriority w:val="99"/>
    <w:semiHidden/>
    <w:unhideWhenUsed/>
    <w:rsid w:val="000D7B6B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B6B"/>
    <w:rPr>
      <w:rFonts w:ascii="Tahoma" w:hAnsi="Tahoma" w:cs="Mangal"/>
      <w:color w:val="00000A"/>
      <w:sz w:val="16"/>
      <w:szCs w:val="14"/>
    </w:rPr>
  </w:style>
  <w:style w:type="table" w:styleId="TableGrid">
    <w:name w:val="Table Grid"/>
    <w:basedOn w:val="TableNormal"/>
    <w:uiPriority w:val="59"/>
    <w:rsid w:val="00CF2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A4E4A"/>
    <w:pPr>
      <w:widowControl/>
      <w:overflowPunct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WW8Num3z0">
    <w:name w:val="WW8Num3z0"/>
    <w:qFormat/>
    <w:rPr>
      <w:rFonts w:ascii="Symbol" w:hAnsi="Symbol" w:cs="Symbol"/>
      <w:lang w:val="ru-RU" w:eastAsia="ja-JP"/>
    </w:rPr>
  </w:style>
  <w:style w:type="character" w:customStyle="1" w:styleId="WW8Num7z0">
    <w:name w:val="WW8Num7z0"/>
    <w:qFormat/>
    <w:rPr>
      <w:rFonts w:ascii="Symbol" w:hAnsi="Symbol" w:cs="Symbol"/>
      <w:sz w:val="24"/>
      <w:szCs w:val="24"/>
      <w:lang w:val="ru-RU" w:eastAsia="ja-JP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TimesNewRomanChar">
    <w:name w:val="Times New Roman Char"/>
    <w:basedOn w:val="DefaultParagraphFont"/>
    <w:qFormat/>
    <w:rPr>
      <w:rFonts w:ascii="Arial" w:eastAsia="MS Mincho;ＭＳ 明朝" w:hAnsi="Arial" w:cs="Arial"/>
      <w:sz w:val="22"/>
      <w:szCs w:val="22"/>
      <w:lang w:eastAsia="ja-JP" w:bidi="ar-SA"/>
    </w:rPr>
  </w:style>
  <w:style w:type="character" w:customStyle="1" w:styleId="ListLabel1">
    <w:name w:val="ListLabel 1"/>
    <w:qFormat/>
    <w:rPr>
      <w:rFonts w:ascii="Times New Roman" w:hAnsi="Times New Roman" w:cs="Symbol"/>
      <w:sz w:val="24"/>
      <w:szCs w:val="24"/>
      <w:lang w:val="ru-RU" w:eastAsia="ja-JP"/>
    </w:rPr>
  </w:style>
  <w:style w:type="character" w:customStyle="1" w:styleId="ListLabel2">
    <w:name w:val="ListLabel 2"/>
    <w:qFormat/>
    <w:rPr>
      <w:rFonts w:ascii="Times New Roman" w:hAnsi="Times New Roman" w:cs="OpenSymbol"/>
      <w:sz w:val="24"/>
    </w:rPr>
  </w:style>
  <w:style w:type="character" w:customStyle="1" w:styleId="ListLabel3">
    <w:name w:val="ListLabel 3"/>
    <w:qFormat/>
    <w:rPr>
      <w:rFonts w:ascii="Times New Roman" w:hAnsi="Times New Roman" w:cs="Symbol"/>
      <w:sz w:val="24"/>
      <w:szCs w:val="24"/>
      <w:lang w:val="ru-RU" w:eastAsia="ja-JP"/>
    </w:rPr>
  </w:style>
  <w:style w:type="character" w:customStyle="1" w:styleId="ListLabel4">
    <w:name w:val="ListLabel 4"/>
    <w:qFormat/>
    <w:rPr>
      <w:rFonts w:ascii="Times New Roman" w:hAnsi="Times New Roman" w:cs="OpenSymbol"/>
      <w:sz w:val="24"/>
    </w:rPr>
  </w:style>
  <w:style w:type="character" w:customStyle="1" w:styleId="ListLabel5">
    <w:name w:val="ListLabel 5"/>
    <w:qFormat/>
    <w:rPr>
      <w:rFonts w:cs="OpenSymbol"/>
      <w:sz w:val="24"/>
    </w:rPr>
  </w:style>
  <w:style w:type="character" w:customStyle="1" w:styleId="ListLabel6">
    <w:name w:val="ListLabel 6"/>
    <w:qFormat/>
    <w:rPr>
      <w:rFonts w:cs="OpenSymbol"/>
      <w:sz w:val="24"/>
    </w:rPr>
  </w:style>
  <w:style w:type="character" w:customStyle="1" w:styleId="ListLabel7">
    <w:name w:val="ListLabel 7"/>
    <w:qFormat/>
    <w:rPr>
      <w:rFonts w:cs="OpenSymbol"/>
      <w:sz w:val="24"/>
    </w:rPr>
  </w:style>
  <w:style w:type="character" w:customStyle="1" w:styleId="ListLabel8">
    <w:name w:val="ListLabel 8"/>
    <w:qFormat/>
    <w:rPr>
      <w:rFonts w:cs="OpenSymbol"/>
      <w:sz w:val="24"/>
    </w:rPr>
  </w:style>
  <w:style w:type="character" w:customStyle="1" w:styleId="ListLabel9">
    <w:name w:val="ListLabel 9"/>
    <w:qFormat/>
    <w:rPr>
      <w:rFonts w:cs="OpenSymbol"/>
      <w:sz w:val="24"/>
    </w:rPr>
  </w:style>
  <w:style w:type="character" w:customStyle="1" w:styleId="ListLabel10">
    <w:name w:val="ListLabel 10"/>
    <w:qFormat/>
    <w:rPr>
      <w:rFonts w:cs="OpenSymbol"/>
      <w:sz w:val="24"/>
    </w:rPr>
  </w:style>
  <w:style w:type="character" w:customStyle="1" w:styleId="ListLabel11">
    <w:name w:val="ListLabel 11"/>
    <w:qFormat/>
    <w:rPr>
      <w:rFonts w:cs="OpenSymbol"/>
      <w:sz w:val="24"/>
    </w:rPr>
  </w:style>
  <w:style w:type="character" w:customStyle="1" w:styleId="ListLabel12">
    <w:name w:val="ListLabel 12"/>
    <w:qFormat/>
    <w:rPr>
      <w:rFonts w:cs="OpenSymbol"/>
      <w:sz w:val="24"/>
    </w:rPr>
  </w:style>
  <w:style w:type="character" w:customStyle="1" w:styleId="ListLabel13">
    <w:name w:val="ListLabel 13"/>
    <w:qFormat/>
    <w:rPr>
      <w:rFonts w:cs="OpenSymbol"/>
      <w:sz w:val="24"/>
    </w:rPr>
  </w:style>
  <w:style w:type="character" w:customStyle="1" w:styleId="ListLabel14">
    <w:name w:val="ListLabel 14"/>
    <w:qFormat/>
    <w:rPr>
      <w:rFonts w:cs="OpenSymbol"/>
      <w:sz w:val="24"/>
    </w:rPr>
  </w:style>
  <w:style w:type="character" w:customStyle="1" w:styleId="ListLabel15">
    <w:name w:val="ListLabel 15"/>
    <w:qFormat/>
    <w:rPr>
      <w:rFonts w:cs="OpenSymbol"/>
      <w:sz w:val="24"/>
    </w:rPr>
  </w:style>
  <w:style w:type="character" w:customStyle="1" w:styleId="ListLabel16">
    <w:name w:val="ListLabel 16"/>
    <w:qFormat/>
    <w:rPr>
      <w:rFonts w:cs="OpenSymbol"/>
      <w:sz w:val="24"/>
    </w:rPr>
  </w:style>
  <w:style w:type="character" w:customStyle="1" w:styleId="ListLabel17">
    <w:name w:val="ListLabel 17"/>
    <w:qFormat/>
    <w:rPr>
      <w:rFonts w:cs="OpenSymbol"/>
      <w:sz w:val="24"/>
    </w:rPr>
  </w:style>
  <w:style w:type="character" w:customStyle="1" w:styleId="ListLabel18">
    <w:name w:val="ListLabel 18"/>
    <w:qFormat/>
    <w:rPr>
      <w:rFonts w:cs="OpenSymbol"/>
      <w:sz w:val="24"/>
    </w:rPr>
  </w:style>
  <w:style w:type="character" w:customStyle="1" w:styleId="ListLabel19">
    <w:name w:val="ListLabel 19"/>
    <w:qFormat/>
    <w:rPr>
      <w:rFonts w:cs="OpenSymbol"/>
      <w:sz w:val="24"/>
    </w:rPr>
  </w:style>
  <w:style w:type="character" w:customStyle="1" w:styleId="ListLabel20">
    <w:name w:val="ListLabel 20"/>
    <w:qFormat/>
    <w:rPr>
      <w:rFonts w:cs="OpenSymbol"/>
      <w:sz w:val="24"/>
    </w:rPr>
  </w:style>
  <w:style w:type="character" w:customStyle="1" w:styleId="ListLabel21">
    <w:name w:val="ListLabel 21"/>
    <w:qFormat/>
    <w:rPr>
      <w:rFonts w:cs="OpenSymbol"/>
      <w:sz w:val="24"/>
    </w:rPr>
  </w:style>
  <w:style w:type="character" w:customStyle="1" w:styleId="ListLabel22">
    <w:name w:val="ListLabel 22"/>
    <w:qFormat/>
    <w:rPr>
      <w:rFonts w:cs="OpenSymbol"/>
      <w:sz w:val="24"/>
    </w:rPr>
  </w:style>
  <w:style w:type="character" w:customStyle="1" w:styleId="ListLabel23">
    <w:name w:val="ListLabel 23"/>
    <w:qFormat/>
    <w:rPr>
      <w:rFonts w:cs="OpenSymbol"/>
      <w:sz w:val="24"/>
    </w:rPr>
  </w:style>
  <w:style w:type="character" w:customStyle="1" w:styleId="ListLabel24">
    <w:name w:val="ListLabel 24"/>
    <w:qFormat/>
    <w:rPr>
      <w:rFonts w:cs="OpenSymbol"/>
      <w:sz w:val="24"/>
    </w:rPr>
  </w:style>
  <w:style w:type="character" w:customStyle="1" w:styleId="ListLabel25">
    <w:name w:val="ListLabel 25"/>
    <w:qFormat/>
    <w:rPr>
      <w:rFonts w:cs="OpenSymbol"/>
      <w:sz w:val="24"/>
    </w:rPr>
  </w:style>
  <w:style w:type="character" w:customStyle="1" w:styleId="ListLabel26">
    <w:name w:val="ListLabel 26"/>
    <w:qFormat/>
    <w:rPr>
      <w:rFonts w:cs="OpenSymbol"/>
      <w:sz w:val="24"/>
    </w:rPr>
  </w:style>
  <w:style w:type="character" w:customStyle="1" w:styleId="ListLabel27">
    <w:name w:val="ListLabel 27"/>
    <w:qFormat/>
    <w:rPr>
      <w:rFonts w:cs="OpenSymbol"/>
      <w:sz w:val="24"/>
    </w:rPr>
  </w:style>
  <w:style w:type="character" w:customStyle="1" w:styleId="ListLabel28">
    <w:name w:val="ListLabel 28"/>
    <w:qFormat/>
    <w:rPr>
      <w:rFonts w:cs="OpenSymbol"/>
      <w:sz w:val="24"/>
    </w:rPr>
  </w:style>
  <w:style w:type="character" w:customStyle="1" w:styleId="ListLabel29">
    <w:name w:val="ListLabel 29"/>
    <w:qFormat/>
    <w:rPr>
      <w:rFonts w:cs="OpenSymbol"/>
      <w:sz w:val="24"/>
    </w:rPr>
  </w:style>
  <w:style w:type="character" w:customStyle="1" w:styleId="ListLabel30">
    <w:name w:val="ListLabel 30"/>
    <w:qFormat/>
    <w:rPr>
      <w:rFonts w:cs="OpenSymbol"/>
      <w:sz w:val="24"/>
    </w:rPr>
  </w:style>
  <w:style w:type="character" w:customStyle="1" w:styleId="ListLabel31">
    <w:name w:val="ListLabel 31"/>
    <w:qFormat/>
    <w:rPr>
      <w:rFonts w:ascii="Times New Roman" w:hAnsi="Times New Roman" w:cs="Symbol"/>
      <w:sz w:val="24"/>
      <w:szCs w:val="24"/>
      <w:lang w:val="ru-RU" w:eastAsia="ja-JP"/>
    </w:rPr>
  </w:style>
  <w:style w:type="character" w:customStyle="1" w:styleId="ListLabel32">
    <w:name w:val="ListLabel 32"/>
    <w:qFormat/>
    <w:rPr>
      <w:rFonts w:ascii="Times New Roman" w:hAnsi="Times New Roman" w:cs="OpenSymbol"/>
      <w:sz w:val="24"/>
    </w:rPr>
  </w:style>
  <w:style w:type="character" w:customStyle="1" w:styleId="ListLabel33">
    <w:name w:val="ListLabel 33"/>
    <w:qFormat/>
    <w:rPr>
      <w:rFonts w:cs="OpenSymbol"/>
      <w:sz w:val="24"/>
    </w:rPr>
  </w:style>
  <w:style w:type="character" w:customStyle="1" w:styleId="ListLabel34">
    <w:name w:val="ListLabel 34"/>
    <w:qFormat/>
    <w:rPr>
      <w:rFonts w:cs="OpenSymbol"/>
      <w:sz w:val="24"/>
    </w:rPr>
  </w:style>
  <w:style w:type="character" w:customStyle="1" w:styleId="ListLabel35">
    <w:name w:val="ListLabel 35"/>
    <w:qFormat/>
    <w:rPr>
      <w:rFonts w:cs="OpenSymbol"/>
      <w:sz w:val="24"/>
    </w:rPr>
  </w:style>
  <w:style w:type="character" w:customStyle="1" w:styleId="ListLabel36">
    <w:name w:val="ListLabel 36"/>
    <w:qFormat/>
    <w:rPr>
      <w:rFonts w:cs="OpenSymbol"/>
      <w:sz w:val="24"/>
    </w:rPr>
  </w:style>
  <w:style w:type="character" w:customStyle="1" w:styleId="ListLabel37">
    <w:name w:val="ListLabel 37"/>
    <w:qFormat/>
    <w:rPr>
      <w:rFonts w:cs="OpenSymbol"/>
      <w:sz w:val="24"/>
    </w:rPr>
  </w:style>
  <w:style w:type="character" w:customStyle="1" w:styleId="ListLabel38">
    <w:name w:val="ListLabel 38"/>
    <w:qFormat/>
    <w:rPr>
      <w:rFonts w:cs="OpenSymbol"/>
      <w:sz w:val="24"/>
    </w:rPr>
  </w:style>
  <w:style w:type="character" w:customStyle="1" w:styleId="ListLabel39">
    <w:name w:val="ListLabel 39"/>
    <w:qFormat/>
    <w:rPr>
      <w:rFonts w:cs="OpenSymbol"/>
      <w:sz w:val="24"/>
    </w:rPr>
  </w:style>
  <w:style w:type="character" w:customStyle="1" w:styleId="ListLabel40">
    <w:name w:val="ListLabel 40"/>
    <w:qFormat/>
    <w:rPr>
      <w:rFonts w:cs="OpenSymbol"/>
      <w:sz w:val="24"/>
    </w:rPr>
  </w:style>
  <w:style w:type="character" w:customStyle="1" w:styleId="ListLabel41">
    <w:name w:val="ListLabel 41"/>
    <w:qFormat/>
    <w:rPr>
      <w:rFonts w:cs="OpenSymbol"/>
      <w:sz w:val="24"/>
    </w:rPr>
  </w:style>
  <w:style w:type="character" w:customStyle="1" w:styleId="ListLabel42">
    <w:name w:val="ListLabel 42"/>
    <w:qFormat/>
    <w:rPr>
      <w:rFonts w:cs="OpenSymbol"/>
      <w:sz w:val="24"/>
    </w:rPr>
  </w:style>
  <w:style w:type="character" w:customStyle="1" w:styleId="ListLabel43">
    <w:name w:val="ListLabel 43"/>
    <w:qFormat/>
    <w:rPr>
      <w:rFonts w:cs="OpenSymbol"/>
      <w:sz w:val="24"/>
    </w:rPr>
  </w:style>
  <w:style w:type="character" w:customStyle="1" w:styleId="ListLabel44">
    <w:name w:val="ListLabel 44"/>
    <w:qFormat/>
    <w:rPr>
      <w:rFonts w:cs="OpenSymbol"/>
      <w:sz w:val="24"/>
    </w:rPr>
  </w:style>
  <w:style w:type="character" w:customStyle="1" w:styleId="ListLabel45">
    <w:name w:val="ListLabel 45"/>
    <w:qFormat/>
    <w:rPr>
      <w:rFonts w:cs="OpenSymbol"/>
      <w:sz w:val="24"/>
    </w:rPr>
  </w:style>
  <w:style w:type="character" w:customStyle="1" w:styleId="ListLabel46">
    <w:name w:val="ListLabel 46"/>
    <w:qFormat/>
    <w:rPr>
      <w:rFonts w:cs="OpenSymbol"/>
      <w:sz w:val="24"/>
    </w:rPr>
  </w:style>
  <w:style w:type="character" w:customStyle="1" w:styleId="ListLabel47">
    <w:name w:val="ListLabel 47"/>
    <w:qFormat/>
    <w:rPr>
      <w:rFonts w:cs="OpenSymbol"/>
      <w:sz w:val="24"/>
    </w:rPr>
  </w:style>
  <w:style w:type="character" w:customStyle="1" w:styleId="ListLabel48">
    <w:name w:val="ListLabel 48"/>
    <w:qFormat/>
    <w:rPr>
      <w:rFonts w:cs="OpenSymbol"/>
      <w:sz w:val="24"/>
    </w:rPr>
  </w:style>
  <w:style w:type="character" w:customStyle="1" w:styleId="ListLabel49">
    <w:name w:val="ListLabel 49"/>
    <w:qFormat/>
    <w:rPr>
      <w:rFonts w:cs="OpenSymbol"/>
      <w:sz w:val="24"/>
    </w:rPr>
  </w:style>
  <w:style w:type="character" w:customStyle="1" w:styleId="ListLabel50">
    <w:name w:val="ListLabel 50"/>
    <w:qFormat/>
    <w:rPr>
      <w:rFonts w:cs="OpenSymbol"/>
      <w:sz w:val="24"/>
    </w:rPr>
  </w:style>
  <w:style w:type="character" w:customStyle="1" w:styleId="ListLabel51">
    <w:name w:val="ListLabel 51"/>
    <w:qFormat/>
    <w:rPr>
      <w:rFonts w:cs="OpenSymbol"/>
      <w:sz w:val="24"/>
    </w:rPr>
  </w:style>
  <w:style w:type="character" w:customStyle="1" w:styleId="ListLabel52">
    <w:name w:val="ListLabel 52"/>
    <w:qFormat/>
    <w:rPr>
      <w:rFonts w:cs="OpenSymbol"/>
      <w:sz w:val="24"/>
    </w:rPr>
  </w:style>
  <w:style w:type="character" w:customStyle="1" w:styleId="ListLabel53">
    <w:name w:val="ListLabel 53"/>
    <w:qFormat/>
    <w:rPr>
      <w:rFonts w:cs="OpenSymbol"/>
      <w:sz w:val="24"/>
    </w:rPr>
  </w:style>
  <w:style w:type="character" w:customStyle="1" w:styleId="ListLabel54">
    <w:name w:val="ListLabel 54"/>
    <w:qFormat/>
    <w:rPr>
      <w:rFonts w:cs="OpenSymbol"/>
      <w:sz w:val="24"/>
    </w:rPr>
  </w:style>
  <w:style w:type="character" w:customStyle="1" w:styleId="ListLabel55">
    <w:name w:val="ListLabel 55"/>
    <w:qFormat/>
    <w:rPr>
      <w:rFonts w:cs="OpenSymbol"/>
      <w:sz w:val="24"/>
    </w:rPr>
  </w:style>
  <w:style w:type="character" w:customStyle="1" w:styleId="ListLabel56">
    <w:name w:val="ListLabel 56"/>
    <w:qFormat/>
    <w:rPr>
      <w:rFonts w:cs="OpenSymbol"/>
      <w:sz w:val="24"/>
    </w:rPr>
  </w:style>
  <w:style w:type="character" w:customStyle="1" w:styleId="ListLabel57">
    <w:name w:val="ListLabel 57"/>
    <w:qFormat/>
    <w:rPr>
      <w:rFonts w:cs="OpenSymbol"/>
      <w:sz w:val="24"/>
    </w:rPr>
  </w:style>
  <w:style w:type="character" w:customStyle="1" w:styleId="ListLabel58">
    <w:name w:val="ListLabel 58"/>
    <w:qFormat/>
    <w:rPr>
      <w:rFonts w:cs="OpenSymbol"/>
      <w:sz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Default">
    <w:name w:val="Default"/>
    <w:basedOn w:val="Normal"/>
    <w:qFormat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numbering" w:customStyle="1" w:styleId="WW8Num8">
    <w:name w:val="WW8Num8"/>
    <w:qFormat/>
  </w:style>
  <w:style w:type="numbering" w:customStyle="1" w:styleId="WW8Num6">
    <w:name w:val="WW8Num6"/>
    <w:qFormat/>
  </w:style>
  <w:style w:type="numbering" w:customStyle="1" w:styleId="WW8Num3">
    <w:name w:val="WW8Num3"/>
    <w:qFormat/>
  </w:style>
  <w:style w:type="numbering" w:customStyle="1" w:styleId="WW8Num7">
    <w:name w:val="WW8Num7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D7B6B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B6B"/>
    <w:rPr>
      <w:rFonts w:ascii="Tahoma" w:hAnsi="Tahoma" w:cs="Mangal"/>
      <w:color w:val="00000A"/>
      <w:sz w:val="16"/>
      <w:szCs w:val="14"/>
    </w:rPr>
  </w:style>
  <w:style w:type="table" w:styleId="TableGrid">
    <w:name w:val="Table Grid"/>
    <w:basedOn w:val="TableNormal"/>
    <w:uiPriority w:val="59"/>
    <w:rsid w:val="00CF2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A4E4A"/>
    <w:pPr>
      <w:widowControl/>
      <w:overflowPunct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750E-F576-480B-8B83-62183E52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PCDJ</cp:lastModifiedBy>
  <cp:revision>6</cp:revision>
  <cp:lastPrinted>2018-08-03T05:58:00Z</cp:lastPrinted>
  <dcterms:created xsi:type="dcterms:W3CDTF">2018-08-14T09:31:00Z</dcterms:created>
  <dcterms:modified xsi:type="dcterms:W3CDTF">2018-08-14T12:03:00Z</dcterms:modified>
  <dc:language>en-US</dc:language>
</cp:coreProperties>
</file>